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CB3" w:rsidRPr="00DB5F17" w:rsidRDefault="00323CB3" w:rsidP="00323CB3">
      <w:pPr>
        <w:jc w:val="center"/>
        <w:rPr>
          <w:b/>
          <w:szCs w:val="28"/>
        </w:rPr>
      </w:pPr>
      <w:r w:rsidRPr="00DB5F17">
        <w:rPr>
          <w:b/>
          <w:szCs w:val="28"/>
        </w:rPr>
        <w:t>Муниципальное бюджетное общеобразовательное учреждение «Кириковская средняя школа»</w:t>
      </w:r>
    </w:p>
    <w:p w:rsidR="00323CB3" w:rsidRPr="00DB5F17" w:rsidRDefault="00323CB3" w:rsidP="00323CB3">
      <w:pPr>
        <w:rPr>
          <w:sz w:val="24"/>
          <w:szCs w:val="24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2999"/>
        <w:gridCol w:w="3172"/>
      </w:tblGrid>
      <w:tr w:rsidR="00323CB3" w:rsidRPr="00DB5F17" w:rsidTr="00D4243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B3" w:rsidRPr="00DB5F17" w:rsidRDefault="00323CB3" w:rsidP="00D4243A">
            <w:pPr>
              <w:rPr>
                <w:szCs w:val="28"/>
              </w:rPr>
            </w:pPr>
            <w:r w:rsidRPr="00DB5F1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81C4979" wp14:editId="603B7089">
                  <wp:simplePos x="0" y="0"/>
                  <wp:positionH relativeFrom="page">
                    <wp:posOffset>935990</wp:posOffset>
                  </wp:positionH>
                  <wp:positionV relativeFrom="paragraph">
                    <wp:posOffset>551815</wp:posOffset>
                  </wp:positionV>
                  <wp:extent cx="1228725" cy="876300"/>
                  <wp:effectExtent l="0" t="0" r="0" b="0"/>
                  <wp:wrapNone/>
                  <wp:docPr id="12" name="Рисунок 1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szCs w:val="28"/>
              </w:rPr>
              <w:t>СОГЛАСОВАНО: заместитель директора по учебно-воспитательной работе Сластихина Н.П. ______</w:t>
            </w:r>
          </w:p>
          <w:p w:rsidR="00323CB3" w:rsidRPr="00DB5F17" w:rsidRDefault="00323CB3" w:rsidP="00D4243A">
            <w:pPr>
              <w:rPr>
                <w:szCs w:val="28"/>
              </w:rPr>
            </w:pPr>
            <w:r w:rsidRPr="00DB5F17">
              <w:rPr>
                <w:szCs w:val="28"/>
              </w:rPr>
              <w:t>«31» августа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B3" w:rsidRPr="00DB5F17" w:rsidRDefault="00323CB3" w:rsidP="00D4243A">
            <w:pPr>
              <w:rPr>
                <w:szCs w:val="28"/>
              </w:rPr>
            </w:pPr>
            <w:r w:rsidRPr="00DB5F1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3591FD8" wp14:editId="6D2786C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9525" b="0"/>
                  <wp:wrapNone/>
                  <wp:docPr id="11" name="Рисунок 1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B3" w:rsidRPr="00DB5F17" w:rsidRDefault="00323CB3" w:rsidP="00D4243A">
            <w:pPr>
              <w:rPr>
                <w:szCs w:val="28"/>
              </w:rPr>
            </w:pPr>
            <w:r w:rsidRPr="00DB5F17">
              <w:rPr>
                <w:szCs w:val="28"/>
              </w:rPr>
              <w:t>УТВЕРЖДАЮ:</w:t>
            </w:r>
          </w:p>
          <w:p w:rsidR="00323CB3" w:rsidRPr="00DB5F17" w:rsidRDefault="00323CB3" w:rsidP="00D4243A">
            <w:pPr>
              <w:rPr>
                <w:szCs w:val="28"/>
              </w:rPr>
            </w:pPr>
            <w:r w:rsidRPr="00DB5F1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06A2396" wp14:editId="22E3FA40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946150</wp:posOffset>
                  </wp:positionV>
                  <wp:extent cx="1914525" cy="1809750"/>
                  <wp:effectExtent l="0" t="0" r="0" b="0"/>
                  <wp:wrapNone/>
                  <wp:docPr id="10" name="Рисунок 10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F042B0A" wp14:editId="7DF3E48A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089660</wp:posOffset>
                  </wp:positionV>
                  <wp:extent cx="1811655" cy="1503680"/>
                  <wp:effectExtent l="0" t="0" r="0" b="0"/>
                  <wp:wrapNone/>
                  <wp:docPr id="9" name="Рисунок 9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323CB3" w:rsidRPr="00DB5F17" w:rsidRDefault="00323CB3" w:rsidP="00D4243A">
            <w:pPr>
              <w:rPr>
                <w:szCs w:val="28"/>
              </w:rPr>
            </w:pPr>
            <w:r w:rsidRPr="00DB5F17">
              <w:rPr>
                <w:szCs w:val="28"/>
              </w:rPr>
              <w:t xml:space="preserve"> Ивченко О.В. ________</w:t>
            </w:r>
          </w:p>
          <w:p w:rsidR="00323CB3" w:rsidRPr="00DB5F17" w:rsidRDefault="00323CB3" w:rsidP="00D4243A">
            <w:pPr>
              <w:rPr>
                <w:szCs w:val="28"/>
              </w:rPr>
            </w:pPr>
            <w:r w:rsidRPr="00DB5F17">
              <w:rPr>
                <w:szCs w:val="28"/>
              </w:rPr>
              <w:t>«31» августа 2022 г.</w:t>
            </w:r>
          </w:p>
        </w:tc>
      </w:tr>
    </w:tbl>
    <w:p w:rsidR="00323CB3" w:rsidRPr="00DB5F17" w:rsidRDefault="00323CB3" w:rsidP="00323CB3">
      <w:pPr>
        <w:rPr>
          <w:szCs w:val="28"/>
        </w:rPr>
      </w:pPr>
    </w:p>
    <w:p w:rsidR="00323CB3" w:rsidRPr="00DB5F17" w:rsidRDefault="00323CB3" w:rsidP="00323CB3">
      <w:pPr>
        <w:rPr>
          <w:szCs w:val="28"/>
        </w:rPr>
      </w:pPr>
    </w:p>
    <w:p w:rsidR="00323CB3" w:rsidRPr="00DB5F17" w:rsidRDefault="00323CB3" w:rsidP="00323CB3">
      <w:pPr>
        <w:rPr>
          <w:szCs w:val="28"/>
        </w:rPr>
      </w:pPr>
    </w:p>
    <w:p w:rsidR="00323CB3" w:rsidRPr="00DB5F17" w:rsidRDefault="00323CB3" w:rsidP="00323CB3">
      <w:pPr>
        <w:rPr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  <w:r w:rsidRPr="00DB5F17">
        <w:rPr>
          <w:b/>
          <w:szCs w:val="28"/>
        </w:rPr>
        <w:t>РАБОЧАЯ ПРОГРАММА</w:t>
      </w:r>
    </w:p>
    <w:p w:rsidR="00323CB3" w:rsidRPr="00DB5F17" w:rsidRDefault="00323CB3" w:rsidP="00323CB3">
      <w:pPr>
        <w:rPr>
          <w:b/>
          <w:szCs w:val="28"/>
        </w:rPr>
      </w:pPr>
      <w:r w:rsidRPr="00DB5F17">
        <w:rPr>
          <w:b/>
          <w:szCs w:val="28"/>
        </w:rPr>
        <w:t xml:space="preserve">по предмету </w:t>
      </w:r>
      <w:r w:rsidR="00C2494A">
        <w:rPr>
          <w:b/>
          <w:szCs w:val="28"/>
        </w:rPr>
        <w:t>«</w:t>
      </w:r>
      <w:r w:rsidRPr="00323CB3">
        <w:rPr>
          <w:b/>
          <w:color w:val="000000"/>
          <w:szCs w:val="28"/>
        </w:rPr>
        <w:t>Родной язык (русский)</w:t>
      </w:r>
      <w:r w:rsidRPr="00DB5F17">
        <w:rPr>
          <w:b/>
          <w:szCs w:val="28"/>
        </w:rPr>
        <w:t xml:space="preserve">» для учащихся </w:t>
      </w:r>
      <w:r>
        <w:rPr>
          <w:b/>
          <w:szCs w:val="28"/>
        </w:rPr>
        <w:t>10</w:t>
      </w:r>
      <w:r w:rsidRPr="00DB5F17">
        <w:rPr>
          <w:b/>
          <w:szCs w:val="28"/>
        </w:rPr>
        <w:t xml:space="preserve"> класса муниципального бюджетного общеобразовательного учреждения «Кириковская средняя школа»</w:t>
      </w: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jc w:val="center"/>
        <w:rPr>
          <w:b/>
          <w:szCs w:val="28"/>
        </w:rPr>
      </w:pPr>
    </w:p>
    <w:p w:rsidR="00323CB3" w:rsidRPr="00DB5F17" w:rsidRDefault="00323CB3" w:rsidP="00323CB3">
      <w:pPr>
        <w:rPr>
          <w:szCs w:val="28"/>
        </w:rPr>
      </w:pPr>
      <w:r w:rsidRPr="00DB5F17">
        <w:rPr>
          <w:szCs w:val="28"/>
        </w:rPr>
        <w:t xml:space="preserve">Составил:              учитель высшей квалификационной категории </w:t>
      </w:r>
      <w:r>
        <w:rPr>
          <w:szCs w:val="28"/>
        </w:rPr>
        <w:t>Вебер Галина Алексеевна</w:t>
      </w:r>
    </w:p>
    <w:p w:rsidR="00323CB3" w:rsidRPr="00DB5F17" w:rsidRDefault="00323CB3" w:rsidP="00323CB3">
      <w:pPr>
        <w:rPr>
          <w:szCs w:val="28"/>
        </w:rPr>
      </w:pPr>
    </w:p>
    <w:p w:rsidR="00323CB3" w:rsidRPr="00DB5F17" w:rsidRDefault="00323CB3" w:rsidP="00323CB3">
      <w:pPr>
        <w:rPr>
          <w:szCs w:val="28"/>
        </w:rPr>
      </w:pPr>
    </w:p>
    <w:p w:rsidR="00323CB3" w:rsidRPr="00DB5F17" w:rsidRDefault="00323CB3" w:rsidP="00323CB3">
      <w:pPr>
        <w:rPr>
          <w:szCs w:val="28"/>
        </w:rPr>
      </w:pPr>
    </w:p>
    <w:p w:rsidR="00323CB3" w:rsidRPr="00DB5F17" w:rsidRDefault="00323CB3" w:rsidP="00323CB3">
      <w:pPr>
        <w:rPr>
          <w:szCs w:val="28"/>
        </w:rPr>
      </w:pPr>
    </w:p>
    <w:p w:rsidR="00323CB3" w:rsidRPr="00DB5F17" w:rsidRDefault="00323CB3" w:rsidP="00323CB3">
      <w:pPr>
        <w:rPr>
          <w:szCs w:val="28"/>
        </w:rPr>
      </w:pPr>
    </w:p>
    <w:p w:rsidR="00323CB3" w:rsidRPr="00DB5F17" w:rsidRDefault="00323CB3" w:rsidP="00323CB3">
      <w:pPr>
        <w:jc w:val="center"/>
        <w:rPr>
          <w:szCs w:val="28"/>
        </w:rPr>
      </w:pPr>
      <w:r w:rsidRPr="00DB5F17">
        <w:rPr>
          <w:szCs w:val="28"/>
        </w:rPr>
        <w:t>2022-2023 учебный год.</w:t>
      </w:r>
    </w:p>
    <w:p w:rsidR="00F054E8" w:rsidRPr="0094073C" w:rsidRDefault="00F054E8" w:rsidP="0094073C">
      <w:pPr>
        <w:spacing w:line="276" w:lineRule="auto"/>
        <w:ind w:firstLine="0"/>
        <w:rPr>
          <w:b/>
          <w:szCs w:val="28"/>
        </w:rPr>
      </w:pPr>
    </w:p>
    <w:p w:rsidR="00E946D8" w:rsidRDefault="00F054E8" w:rsidP="0094073C">
      <w:pPr>
        <w:spacing w:line="276" w:lineRule="auto"/>
        <w:ind w:firstLine="0"/>
        <w:jc w:val="center"/>
        <w:rPr>
          <w:b/>
          <w:szCs w:val="28"/>
        </w:rPr>
      </w:pPr>
      <w:r w:rsidRPr="0094073C">
        <w:rPr>
          <w:b/>
          <w:szCs w:val="28"/>
        </w:rPr>
        <w:t>1.</w:t>
      </w:r>
      <w:r w:rsidR="00904E8E" w:rsidRPr="0094073C">
        <w:rPr>
          <w:b/>
          <w:szCs w:val="28"/>
        </w:rPr>
        <w:t>Пояснительная записка</w:t>
      </w:r>
      <w:r w:rsidRPr="0094073C">
        <w:rPr>
          <w:b/>
          <w:szCs w:val="28"/>
        </w:rPr>
        <w:t>.</w:t>
      </w:r>
    </w:p>
    <w:p w:rsidR="000272C8" w:rsidRDefault="00CC2C69" w:rsidP="00410B45">
      <w:pPr>
        <w:widowControl/>
        <w:shd w:val="clear" w:color="auto" w:fill="FFFFFF"/>
        <w:snapToGrid/>
        <w:spacing w:after="160" w:line="276" w:lineRule="auto"/>
        <w:rPr>
          <w:color w:val="000000"/>
          <w:szCs w:val="28"/>
        </w:rPr>
      </w:pPr>
      <w:r w:rsidRPr="00CC2C69">
        <w:rPr>
          <w:color w:val="000000"/>
          <w:szCs w:val="28"/>
        </w:rPr>
        <w:t>Настоящая рабочая программа по курсу «</w:t>
      </w:r>
      <w:r>
        <w:rPr>
          <w:color w:val="000000"/>
          <w:szCs w:val="28"/>
        </w:rPr>
        <w:t>Родной язык (русский)</w:t>
      </w:r>
      <w:r w:rsidRPr="00CC2C69">
        <w:rPr>
          <w:color w:val="000000"/>
          <w:szCs w:val="28"/>
        </w:rPr>
        <w:t>»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для учащихся 10 класса муниципального бюджетного общеобразовательного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учреждения «Кириковская средняя школа» разработана на основании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учебного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плана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10-11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общеобразовательного учреждения «Кириковская средняя школа» на 2022-2023 учебный год в режиме работы пятидневной рабочей недели, основной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образовательной программы среднего общего образования муниципального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бюджетного общеобразовательного учреждения «Кириковская средняя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школа» от 31 августа 2020 года, утвержденной приказом по учреждению №188-ОД от 02.09.2020, федерального государственного образовательного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стандарта среднего общего образования (Утвержден приказом Министерства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образования и науки Российской Федерации от 17 мая 2012 г. № 413 с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изменениями и дополнениями), положения о рабочей программе педагога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муниципального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бюджетного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«Кириковская средняя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школа» реализующего предметы, курсы и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дисциплины общего образования от 30 мая 2019 года.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Настоящая программа рассчитана на пятидневную рабочую неделю и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написана с учетом требований, Постановления Главного государственного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санитарного врача РФ от 28 сентября 2020 г. N 28 "Об утверждении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санитарных правил СП 2.4.3648-20 "Санитарно-эпидемиологические</w:t>
      </w:r>
      <w:r w:rsidR="00410B45">
        <w:rPr>
          <w:color w:val="000000"/>
          <w:szCs w:val="28"/>
        </w:rPr>
        <w:t xml:space="preserve"> </w:t>
      </w:r>
      <w:r w:rsidRPr="00CC2C69">
        <w:rPr>
          <w:color w:val="000000"/>
          <w:szCs w:val="28"/>
        </w:rPr>
        <w:t>требования к организациям воспитания и обучения, отдыха и оздоровления</w:t>
      </w:r>
      <w:r w:rsidR="00410B45">
        <w:rPr>
          <w:color w:val="000000"/>
          <w:szCs w:val="28"/>
        </w:rPr>
        <w:t xml:space="preserve"> </w:t>
      </w:r>
      <w:r w:rsidRPr="00C0504E">
        <w:rPr>
          <w:color w:val="000000"/>
          <w:szCs w:val="28"/>
        </w:rPr>
        <w:t>детей и молодежи</w:t>
      </w:r>
      <w:r w:rsidR="00410B45">
        <w:rPr>
          <w:color w:val="000000"/>
          <w:szCs w:val="28"/>
        </w:rPr>
        <w:t xml:space="preserve"> </w:t>
      </w:r>
    </w:p>
    <w:p w:rsidR="005F33E4" w:rsidRPr="0094073C" w:rsidRDefault="00904E8E" w:rsidP="00410B45">
      <w:pPr>
        <w:widowControl/>
        <w:shd w:val="clear" w:color="auto" w:fill="FFFFFF"/>
        <w:snapToGrid/>
        <w:spacing w:after="160" w:line="276" w:lineRule="auto"/>
        <w:rPr>
          <w:szCs w:val="28"/>
        </w:rPr>
      </w:pPr>
      <w:bookmarkStart w:id="0" w:name="_GoBack"/>
      <w:bookmarkEnd w:id="0"/>
      <w:r w:rsidRPr="0094073C">
        <w:rPr>
          <w:szCs w:val="28"/>
        </w:rPr>
        <w:t>Рабочая программа по родному языку</w:t>
      </w:r>
      <w:r w:rsidR="00CC2C69">
        <w:rPr>
          <w:szCs w:val="28"/>
        </w:rPr>
        <w:t xml:space="preserve"> (русский)</w:t>
      </w:r>
      <w:r w:rsidRPr="0094073C">
        <w:rPr>
          <w:szCs w:val="28"/>
        </w:rPr>
        <w:t xml:space="preserve"> для </w:t>
      </w:r>
      <w:r w:rsidR="005F33E4" w:rsidRPr="0094073C">
        <w:rPr>
          <w:szCs w:val="28"/>
        </w:rPr>
        <w:t>10</w:t>
      </w:r>
      <w:r w:rsidRPr="0094073C">
        <w:rPr>
          <w:szCs w:val="28"/>
        </w:rPr>
        <w:t xml:space="preserve"> класса составлена на основе федерального государственного образовательного стандарта, примерной </w:t>
      </w:r>
      <w:r w:rsidR="005F33E4" w:rsidRPr="0094073C">
        <w:rPr>
          <w:szCs w:val="28"/>
        </w:rPr>
        <w:t xml:space="preserve">рабочей </w:t>
      </w:r>
      <w:r w:rsidRPr="0094073C">
        <w:rPr>
          <w:szCs w:val="28"/>
        </w:rPr>
        <w:t>программы  по учебному предмету  «</w:t>
      </w:r>
      <w:r w:rsidR="008244D9" w:rsidRPr="0094073C">
        <w:rPr>
          <w:szCs w:val="28"/>
        </w:rPr>
        <w:t>Р</w:t>
      </w:r>
      <w:r w:rsidRPr="0094073C">
        <w:rPr>
          <w:szCs w:val="28"/>
        </w:rPr>
        <w:t>одной язык</w:t>
      </w:r>
      <w:r w:rsidR="00CC2C69">
        <w:rPr>
          <w:szCs w:val="28"/>
        </w:rPr>
        <w:t xml:space="preserve"> (русский)</w:t>
      </w:r>
      <w:r w:rsidRPr="0094073C">
        <w:rPr>
          <w:szCs w:val="28"/>
        </w:rPr>
        <w:t>» для</w:t>
      </w:r>
      <w:r w:rsidR="005F33E4" w:rsidRPr="0094073C">
        <w:rPr>
          <w:szCs w:val="28"/>
        </w:rPr>
        <w:t xml:space="preserve"> 10-11 классов (70 часов)/ Под общ. редакцией М. В. Бабкиной:-Курск: ООО «Учитель», 2019. </w:t>
      </w:r>
      <w:r w:rsidRPr="0094073C">
        <w:rPr>
          <w:szCs w:val="28"/>
        </w:rPr>
        <w:t xml:space="preserve"> </w:t>
      </w:r>
    </w:p>
    <w:p w:rsidR="00E946D8" w:rsidRPr="0094073C" w:rsidRDefault="00DF217D" w:rsidP="0094073C">
      <w:pPr>
        <w:spacing w:line="276" w:lineRule="auto"/>
        <w:jc w:val="left"/>
        <w:rPr>
          <w:b/>
          <w:szCs w:val="28"/>
          <w:shd w:val="clear" w:color="auto" w:fill="FFFFFF"/>
        </w:rPr>
      </w:pPr>
      <w:r w:rsidRPr="0094073C">
        <w:rPr>
          <w:b/>
          <w:szCs w:val="28"/>
          <w:shd w:val="clear" w:color="auto" w:fill="FFFFFF"/>
        </w:rPr>
        <w:t>Основная цель курса:</w:t>
      </w:r>
    </w:p>
    <w:p w:rsidR="00DF217D" w:rsidRPr="0094073C" w:rsidRDefault="00DF217D" w:rsidP="0094073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1F2124"/>
          <w:sz w:val="28"/>
          <w:szCs w:val="28"/>
        </w:rPr>
      </w:pPr>
      <w:r w:rsidRPr="0094073C">
        <w:rPr>
          <w:b/>
          <w:color w:val="1F2124"/>
          <w:sz w:val="28"/>
          <w:szCs w:val="28"/>
        </w:rPr>
        <w:t xml:space="preserve">  </w:t>
      </w:r>
      <w:r w:rsidRPr="0094073C">
        <w:rPr>
          <w:sz w:val="28"/>
          <w:szCs w:val="28"/>
        </w:rPr>
        <w:t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.</w:t>
      </w:r>
      <w:r w:rsidRPr="0094073C">
        <w:rPr>
          <w:b/>
          <w:color w:val="1F2124"/>
          <w:sz w:val="28"/>
          <w:szCs w:val="28"/>
        </w:rPr>
        <w:t xml:space="preserve">    </w:t>
      </w:r>
    </w:p>
    <w:p w:rsidR="00E946D8" w:rsidRPr="0094073C" w:rsidRDefault="00DF217D" w:rsidP="0094073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1F2124"/>
          <w:sz w:val="28"/>
          <w:szCs w:val="28"/>
        </w:rPr>
      </w:pPr>
      <w:r w:rsidRPr="0094073C">
        <w:rPr>
          <w:b/>
          <w:color w:val="1F2124"/>
          <w:sz w:val="28"/>
          <w:szCs w:val="28"/>
        </w:rPr>
        <w:t xml:space="preserve">Задачи курса: </w:t>
      </w:r>
    </w:p>
    <w:p w:rsidR="00DF217D" w:rsidRPr="0094073C" w:rsidRDefault="00DF217D" w:rsidP="0094073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1F2124"/>
          <w:sz w:val="28"/>
          <w:szCs w:val="28"/>
        </w:rPr>
      </w:pPr>
      <w:r w:rsidRPr="0094073C">
        <w:rPr>
          <w:spacing w:val="-6"/>
          <w:sz w:val="28"/>
          <w:szCs w:val="28"/>
        </w:rPr>
        <w:t>•</w:t>
      </w:r>
      <w:r w:rsidRPr="0094073C">
        <w:rPr>
          <w:color w:val="1F2124"/>
          <w:sz w:val="28"/>
          <w:szCs w:val="28"/>
        </w:rPr>
        <w:t xml:space="preserve">воспитание ценностного отношения к родному языку как хранителю культуры, включение в культурно-языковое поле своего народа обогащение активного и потенциального словарного запаса, развитие у обучающихся культуры владения родным языком во всей полноте его функциональных </w:t>
      </w:r>
      <w:r w:rsidRPr="0094073C">
        <w:rPr>
          <w:color w:val="1F2124"/>
          <w:sz w:val="28"/>
          <w:szCs w:val="28"/>
        </w:rPr>
        <w:lastRenderedPageBreak/>
        <w:t xml:space="preserve">возможностей в соответствии с нормами устной и письменной речи, правилами речевого этикета. </w:t>
      </w:r>
    </w:p>
    <w:p w:rsidR="00DF217D" w:rsidRPr="0094073C" w:rsidRDefault="00DF217D" w:rsidP="0094073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1F2124"/>
          <w:sz w:val="28"/>
          <w:szCs w:val="28"/>
        </w:rPr>
      </w:pPr>
      <w:r w:rsidRPr="0094073C">
        <w:rPr>
          <w:spacing w:val="-6"/>
          <w:sz w:val="28"/>
          <w:szCs w:val="28"/>
        </w:rPr>
        <w:t xml:space="preserve">  •</w:t>
      </w:r>
      <w:r w:rsidRPr="0094073C">
        <w:rPr>
          <w:color w:val="1F2124"/>
          <w:sz w:val="28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DF217D" w:rsidRPr="0094073C" w:rsidRDefault="00DF217D" w:rsidP="0094073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color w:val="1F2124"/>
          <w:sz w:val="28"/>
          <w:szCs w:val="28"/>
        </w:rPr>
      </w:pPr>
      <w:r w:rsidRPr="0094073C">
        <w:rPr>
          <w:spacing w:val="-6"/>
          <w:sz w:val="28"/>
          <w:szCs w:val="28"/>
        </w:rPr>
        <w:t xml:space="preserve"> •</w:t>
      </w:r>
      <w:r w:rsidRPr="0094073C">
        <w:rPr>
          <w:sz w:val="28"/>
          <w:szCs w:val="28"/>
        </w:rPr>
        <w:t>овладение родным языком как средством общения в повседневной жизни и учебной деятельности; развитие</w:t>
      </w:r>
      <w:r w:rsidRPr="0094073C">
        <w:rPr>
          <w:spacing w:val="-5"/>
          <w:sz w:val="28"/>
          <w:szCs w:val="28"/>
        </w:rPr>
        <w:t xml:space="preserve">готовности и способности к речевому взаимодействию и взаимопониманию, потребности в речевом </w:t>
      </w:r>
      <w:r w:rsidRPr="0094073C">
        <w:rPr>
          <w:spacing w:val="-6"/>
          <w:sz w:val="28"/>
          <w:szCs w:val="28"/>
        </w:rPr>
        <w:t xml:space="preserve">самосовершенствовании;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r w:rsidRPr="0094073C">
        <w:rPr>
          <w:spacing w:val="-7"/>
          <w:sz w:val="28"/>
          <w:szCs w:val="28"/>
        </w:rPr>
        <w:t xml:space="preserve">самокоррекцию; проводить библиографический поиск, извлекать и преобразовывать необходимую информацию из </w:t>
      </w:r>
      <w:r w:rsidRPr="0094073C">
        <w:rPr>
          <w:spacing w:val="-5"/>
          <w:sz w:val="28"/>
          <w:szCs w:val="28"/>
        </w:rPr>
        <w:t xml:space="preserve">лингвистических словарей различных типов и других источников, включая СМИ и Интернет; осуществлять </w:t>
      </w:r>
      <w:r w:rsidRPr="0094073C">
        <w:rPr>
          <w:sz w:val="28"/>
          <w:szCs w:val="28"/>
        </w:rPr>
        <w:t>информационную переработку текста и др.);</w:t>
      </w:r>
    </w:p>
    <w:p w:rsidR="00DF217D" w:rsidRPr="0094073C" w:rsidRDefault="00DF217D" w:rsidP="0094073C">
      <w:pPr>
        <w:shd w:val="clear" w:color="auto" w:fill="FFFFFF"/>
        <w:spacing w:line="276" w:lineRule="auto"/>
        <w:contextualSpacing/>
        <w:jc w:val="left"/>
        <w:rPr>
          <w:szCs w:val="28"/>
        </w:rPr>
      </w:pPr>
      <w:r w:rsidRPr="0094073C">
        <w:rPr>
          <w:spacing w:val="-6"/>
          <w:szCs w:val="28"/>
        </w:rPr>
        <w:t xml:space="preserve">  • освоение знаний об устройстве языковой системы и закономерностях ее функционирования, о стилистических </w:t>
      </w:r>
      <w:r w:rsidRPr="0094073C">
        <w:rPr>
          <w:spacing w:val="-5"/>
          <w:szCs w:val="28"/>
        </w:rPr>
        <w:t xml:space="preserve">ресурсах и основных нормах родн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</w:t>
      </w:r>
      <w:r w:rsidRPr="0094073C">
        <w:rPr>
          <w:spacing w:val="-6"/>
          <w:szCs w:val="28"/>
        </w:rPr>
        <w:t xml:space="preserve">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</w:t>
      </w:r>
      <w:r w:rsidRPr="0094073C">
        <w:rPr>
          <w:spacing w:val="-7"/>
          <w:szCs w:val="28"/>
        </w:rPr>
        <w:t xml:space="preserve">используемых в речи грамматических средств; совершенствование способности применять приобретенные знания </w:t>
      </w:r>
      <w:r w:rsidRPr="0094073C">
        <w:rPr>
          <w:spacing w:val="-6"/>
          <w:szCs w:val="28"/>
        </w:rPr>
        <w:t>умения и навыки в процессе речевого общения в учебной деятельности и повседневной жизни.</w:t>
      </w:r>
    </w:p>
    <w:p w:rsidR="007528AF" w:rsidRDefault="00DF217D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color w:val="1F2124"/>
          <w:szCs w:val="28"/>
        </w:rPr>
      </w:pPr>
      <w:r w:rsidRPr="0094073C">
        <w:rPr>
          <w:color w:val="1F2124"/>
          <w:szCs w:val="28"/>
        </w:rPr>
        <w:t xml:space="preserve"> Федеральный базисный учебный план для образовательных учреждений Российс</w:t>
      </w:r>
      <w:r w:rsidR="00E946D8" w:rsidRPr="0094073C">
        <w:rPr>
          <w:color w:val="1F2124"/>
          <w:szCs w:val="28"/>
        </w:rPr>
        <w:t xml:space="preserve">кой Федерации предусматривает обязательное изучение родного языка </w:t>
      </w:r>
      <w:r w:rsidR="007D2A63" w:rsidRPr="0094073C">
        <w:rPr>
          <w:color w:val="1F2124"/>
          <w:szCs w:val="28"/>
        </w:rPr>
        <w:t xml:space="preserve"> (</w:t>
      </w:r>
      <w:r w:rsidR="007D2A63" w:rsidRPr="0094073C">
        <w:rPr>
          <w:rFonts w:eastAsiaTheme="minorHAnsi"/>
          <w:szCs w:val="28"/>
          <w:lang w:eastAsia="en-US"/>
        </w:rPr>
        <w:t xml:space="preserve">ФГОС СОО) 10-11 </w:t>
      </w:r>
      <w:r w:rsidR="007528AF" w:rsidRPr="0094073C">
        <w:rPr>
          <w:color w:val="1F2124"/>
          <w:szCs w:val="28"/>
        </w:rPr>
        <w:t xml:space="preserve"> </w:t>
      </w:r>
      <w:r w:rsidR="007D2A63" w:rsidRPr="0094073C">
        <w:rPr>
          <w:color w:val="1F2124"/>
          <w:szCs w:val="28"/>
        </w:rPr>
        <w:t>классы -70 часов. В 10 классе -</w:t>
      </w:r>
      <w:r w:rsidR="00E946D8" w:rsidRPr="0094073C">
        <w:rPr>
          <w:color w:val="1F2124"/>
          <w:szCs w:val="28"/>
        </w:rPr>
        <w:t xml:space="preserve"> 35часов (из расчета 1 раз в неделю). Срок реализации -1 год. </w:t>
      </w:r>
    </w:p>
    <w:p w:rsidR="0094073C" w:rsidRPr="0094073C" w:rsidRDefault="0094073C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DF217D" w:rsidRPr="0094073C" w:rsidRDefault="00F054E8" w:rsidP="0094073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1F2124"/>
          <w:sz w:val="28"/>
          <w:szCs w:val="28"/>
        </w:rPr>
      </w:pPr>
      <w:r w:rsidRPr="0094073C">
        <w:rPr>
          <w:b/>
          <w:color w:val="1F2124"/>
          <w:sz w:val="28"/>
          <w:szCs w:val="28"/>
        </w:rPr>
        <w:t>2.</w:t>
      </w:r>
      <w:r w:rsidR="00E946D8" w:rsidRPr="0094073C">
        <w:rPr>
          <w:b/>
          <w:color w:val="1F2124"/>
          <w:sz w:val="28"/>
          <w:szCs w:val="28"/>
        </w:rPr>
        <w:t xml:space="preserve"> </w:t>
      </w:r>
      <w:r w:rsidR="00E946D8" w:rsidRPr="0094073C">
        <w:rPr>
          <w:b/>
          <w:sz w:val="28"/>
          <w:szCs w:val="28"/>
        </w:rPr>
        <w:t xml:space="preserve">Планируемые результаты </w:t>
      </w:r>
      <w:r w:rsidRPr="0094073C">
        <w:rPr>
          <w:b/>
          <w:sz w:val="28"/>
          <w:szCs w:val="28"/>
        </w:rPr>
        <w:t>освоения учебного предмета.</w:t>
      </w:r>
    </w:p>
    <w:p w:rsidR="007D2A63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szCs w:val="28"/>
          <w:lang w:eastAsia="en-US"/>
        </w:rPr>
      </w:pPr>
      <w:r w:rsidRPr="0094073C">
        <w:rPr>
          <w:rFonts w:eastAsiaTheme="minorHAnsi"/>
          <w:b/>
          <w:bCs/>
          <w:szCs w:val="28"/>
          <w:lang w:eastAsia="en-US"/>
        </w:rPr>
        <w:t>Планируемые метапредметные результаты.</w:t>
      </w:r>
    </w:p>
    <w:p w:rsidR="0094073C" w:rsidRPr="0094073C" w:rsidRDefault="0094073C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szCs w:val="28"/>
          <w:lang w:eastAsia="en-US"/>
        </w:rPr>
      </w:pP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szCs w:val="28"/>
          <w:lang w:eastAsia="en-US"/>
        </w:rPr>
      </w:pPr>
      <w:r w:rsidRPr="0094073C">
        <w:rPr>
          <w:rFonts w:eastAsiaTheme="minorHAnsi"/>
          <w:b/>
          <w:bCs/>
          <w:szCs w:val="28"/>
          <w:lang w:eastAsia="en-US"/>
        </w:rPr>
        <w:t>1. Регулятивные универсальные учебные действия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szCs w:val="28"/>
          <w:lang w:eastAsia="en-US"/>
        </w:rPr>
      </w:pPr>
      <w:r w:rsidRPr="0094073C">
        <w:rPr>
          <w:rFonts w:eastAsiaTheme="minorHAnsi"/>
          <w:b/>
          <w:bCs/>
          <w:szCs w:val="28"/>
          <w:lang w:eastAsia="en-US"/>
        </w:rPr>
        <w:t>Выпускник научится: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самостоятельно определять цели, задавать параметры и критерии, по ко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торым можно определить, что цель достигнута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lastRenderedPageBreak/>
        <w:t>– оценивать возможные последствия достижения поставленной цели в дея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тельности, собственной жизни и жизни окружающих людей, основываясь на соображениях этики и морали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ставить и формулировать собственные задачи в образовательной дея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тельности и жизненных ситуациях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выбирать путь достижения цели, планировать решение поставленных за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дач, оптимизируя материальные и нематериальные затраты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организовывать эффективный поиск ресурсов, необходимых для дости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жения поставленной цели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сопоставлять полученный результат деятельности с поставленной зара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нее целью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szCs w:val="28"/>
          <w:lang w:eastAsia="en-US"/>
        </w:rPr>
      </w:pPr>
      <w:r w:rsidRPr="0094073C">
        <w:rPr>
          <w:rFonts w:eastAsiaTheme="minorHAnsi"/>
          <w:b/>
          <w:bCs/>
          <w:szCs w:val="28"/>
          <w:lang w:eastAsia="en-US"/>
        </w:rPr>
        <w:t>2. Познавательные универсальные учебные действия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szCs w:val="28"/>
          <w:lang w:eastAsia="en-US"/>
        </w:rPr>
      </w:pPr>
      <w:r w:rsidRPr="0094073C">
        <w:rPr>
          <w:rFonts w:eastAsiaTheme="minorHAnsi"/>
          <w:b/>
          <w:bCs/>
          <w:szCs w:val="28"/>
          <w:lang w:eastAsia="en-US"/>
        </w:rPr>
        <w:t>Выпускник научится: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искать и находить обобщенные способы решения задач, в том числе,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осуществлять развернутый информационный поиск и ставить на его основе новые (учебные и познавательные) задачи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критически оценивать и интерпретировать информацию с разных пози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ций, распознавать и фиксировать противоречия в информационных источниках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использовать различные модельно-схематические средства для представ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ления существенных связей и отношений, а также противоречий, выявленных в информационных источниках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находить и приводить критические аргументы в отношении действий и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выстраивать индивидуальную образовательную траекторию, учитывая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ограничения со стороны других участников и ресурсные ограничения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менять и удерживать разные позиции в познавательной деятельности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szCs w:val="28"/>
          <w:lang w:eastAsia="en-US"/>
        </w:rPr>
      </w:pPr>
      <w:r w:rsidRPr="0094073C">
        <w:rPr>
          <w:rFonts w:eastAsiaTheme="minorHAnsi"/>
          <w:b/>
          <w:bCs/>
          <w:szCs w:val="28"/>
          <w:lang w:eastAsia="en-US"/>
        </w:rPr>
        <w:t>3. Коммуникативные универсальные учебные действия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szCs w:val="28"/>
          <w:lang w:eastAsia="en-US"/>
        </w:rPr>
      </w:pPr>
      <w:r w:rsidRPr="0094073C">
        <w:rPr>
          <w:rFonts w:eastAsiaTheme="minorHAnsi"/>
          <w:b/>
          <w:bCs/>
          <w:szCs w:val="28"/>
          <w:lang w:eastAsia="en-US"/>
        </w:rPr>
        <w:t>Выпускник научится: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осуществлять деловую коммуникацию как со сверстниками, так и со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lastRenderedPageBreak/>
        <w:t>– при осуществлении групповой работы быть как руководителем, так и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членом команды в разных ролях (генератор идей, критик, исполнитель, выступающий, эксперт и т.д.)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координировать и выполнять работу в условиях реального, виртуального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и комбинированного взаимодействия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развернуто, логично и точно излагать свою точку зрения с использовани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ем адекватных (устных и письменных) языковых средств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распознавать конфликтогенные ситуации и предотвращать конфликты до их активной фазы, выстраивать деловую и образовательную коммуникацию,избегая личностных оценочных суждений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szCs w:val="28"/>
          <w:lang w:eastAsia="en-US"/>
        </w:rPr>
      </w:pPr>
      <w:r w:rsidRPr="0094073C">
        <w:rPr>
          <w:rFonts w:eastAsiaTheme="minorHAnsi"/>
          <w:b/>
          <w:bCs/>
          <w:szCs w:val="28"/>
          <w:lang w:eastAsia="en-US"/>
        </w:rPr>
        <w:t>Планируемые предметные результаты освоения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szCs w:val="28"/>
          <w:lang w:eastAsia="en-US"/>
        </w:rPr>
      </w:pPr>
      <w:r w:rsidRPr="0094073C">
        <w:rPr>
          <w:rFonts w:eastAsiaTheme="minorHAnsi"/>
          <w:b/>
          <w:bCs/>
          <w:szCs w:val="28"/>
          <w:lang w:eastAsia="en-US"/>
        </w:rPr>
        <w:t>Выпускник научится: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использовать языковые средства адекватно цели общения и речевой си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туации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использовать знания о формах русского языка (литературный язык, про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сторечие, народные говоры, профессиональные разновидности, жаргон, арго)</w:t>
      </w:r>
      <w:r w:rsidR="0099349C" w:rsidRPr="0094073C">
        <w:rPr>
          <w:rFonts w:eastAsiaTheme="minorHAnsi"/>
          <w:szCs w:val="28"/>
          <w:lang w:eastAsia="en-US"/>
        </w:rPr>
        <w:t xml:space="preserve"> </w:t>
      </w:r>
      <w:r w:rsidRPr="0094073C">
        <w:rPr>
          <w:rFonts w:eastAsiaTheme="minorHAnsi"/>
          <w:szCs w:val="28"/>
          <w:lang w:eastAsia="en-US"/>
        </w:rPr>
        <w:t>при создании текстов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создавать устные и письменные высказывания, монологические и диало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гические тексты определенной функционально-смыслово</w:t>
      </w:r>
      <w:r w:rsidR="0099349C" w:rsidRPr="0094073C">
        <w:rPr>
          <w:rFonts w:eastAsiaTheme="minorHAnsi"/>
          <w:szCs w:val="28"/>
          <w:lang w:eastAsia="en-US"/>
        </w:rPr>
        <w:t xml:space="preserve">й </w:t>
      </w:r>
      <w:r w:rsidRPr="0094073C">
        <w:rPr>
          <w:rFonts w:eastAsiaTheme="minorHAnsi"/>
          <w:szCs w:val="28"/>
          <w:lang w:eastAsia="en-US"/>
        </w:rPr>
        <w:t>принадлежности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выстраивать композицию текста, используя знания о его структурных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элементах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подбирать и использовать языковые средства в зависимости от типа тек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ста и выбранного профиля обучения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правильно использовать лексические и грамматические средства связи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предложений при построении текста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сознательно использовать изобразител</w:t>
      </w:r>
      <w:r w:rsidR="0099349C" w:rsidRPr="0094073C">
        <w:rPr>
          <w:rFonts w:eastAsiaTheme="minorHAnsi"/>
          <w:szCs w:val="28"/>
          <w:lang w:eastAsia="en-US"/>
        </w:rPr>
        <w:t xml:space="preserve">ьно-выразительные средства </w:t>
      </w:r>
      <w:r w:rsidRPr="0094073C">
        <w:rPr>
          <w:rFonts w:eastAsiaTheme="minorHAnsi"/>
          <w:szCs w:val="28"/>
          <w:lang w:eastAsia="en-US"/>
        </w:rPr>
        <w:t>языка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при создании текста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использовать при работе с текстом разные виды чтения (поисковое, про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смотровое, ознакомительное, изучающее, реферативное) и аудирования (с полным пониманием текста, с пониманием основного содержания, с выборочным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извлечением информации)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анализировать текст с точки зрения наличия в нем явной и скрытой, ос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новной и второстепенной информации, определять его тему, проблему и основную мысль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извлекать необходимую информацию из различных источников и пере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lastRenderedPageBreak/>
        <w:t>водить ее в текстовый формат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преобразовывать текст в другие виды передачи информации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выбирать тему, определять цель и подбирать материал для публичного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выступления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соблюдать культуру публичной речи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соблюдать в речевой практике основные орфоэпические, лексические,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грамматические, стилистические, орфографические и пунктуационные нормы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русского литературного языка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оценивать собственную и чужую речь с позиции соответствия языковым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нормам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– использовать основные нормативные словари и справочники для оценки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устных и письменных высказываний с точки зрения соответствия языковым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>нормам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szCs w:val="28"/>
          <w:lang w:eastAsia="en-US"/>
        </w:rPr>
      </w:pPr>
      <w:r w:rsidRPr="0094073C">
        <w:rPr>
          <w:rFonts w:eastAsiaTheme="minorHAnsi"/>
          <w:b/>
          <w:bCs/>
          <w:szCs w:val="28"/>
          <w:lang w:eastAsia="en-US"/>
        </w:rPr>
        <w:t>Выпускник получит возможность научиться: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 xml:space="preserve">– </w:t>
      </w:r>
      <w:r w:rsidRPr="0094073C">
        <w:rPr>
          <w:rFonts w:eastAsiaTheme="minorHAnsi"/>
          <w:i/>
          <w:iCs/>
          <w:szCs w:val="28"/>
          <w:lang w:eastAsia="en-US"/>
        </w:rPr>
        <w:t>распознавать уровни и единицы языка в предъявленном тексте и видеть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взаимосвязь между ними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 xml:space="preserve">– </w:t>
      </w:r>
      <w:r w:rsidRPr="0094073C">
        <w:rPr>
          <w:rFonts w:eastAsiaTheme="minorHAnsi"/>
          <w:i/>
          <w:iCs/>
          <w:szCs w:val="28"/>
          <w:lang w:eastAsia="en-US"/>
        </w:rPr>
        <w:t>анализировать при оценке собственной и чужой речи языковые сред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ства, использованные в тексте, с точки зрения правильности, точности и</w:t>
      </w:r>
      <w:r w:rsidR="0099349C" w:rsidRPr="0094073C">
        <w:rPr>
          <w:rFonts w:eastAsiaTheme="minorHAnsi"/>
          <w:i/>
          <w:iCs/>
          <w:szCs w:val="28"/>
          <w:lang w:eastAsia="en-US"/>
        </w:rPr>
        <w:t xml:space="preserve"> </w:t>
      </w:r>
      <w:r w:rsidRPr="0094073C">
        <w:rPr>
          <w:rFonts w:eastAsiaTheme="minorHAnsi"/>
          <w:i/>
          <w:iCs/>
          <w:szCs w:val="28"/>
          <w:lang w:eastAsia="en-US"/>
        </w:rPr>
        <w:t>уместности их употребления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 xml:space="preserve">– </w:t>
      </w:r>
      <w:r w:rsidRPr="0094073C">
        <w:rPr>
          <w:rFonts w:eastAsiaTheme="minorHAnsi"/>
          <w:i/>
          <w:iCs/>
          <w:szCs w:val="28"/>
          <w:lang w:eastAsia="en-US"/>
        </w:rPr>
        <w:t>комментировать авторские высказывания на различные темы (в том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числе о богатстве и выразительности русского языка)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 xml:space="preserve">– </w:t>
      </w:r>
      <w:r w:rsidRPr="0094073C">
        <w:rPr>
          <w:rFonts w:eastAsiaTheme="minorHAnsi"/>
          <w:i/>
          <w:iCs/>
          <w:szCs w:val="28"/>
          <w:lang w:eastAsia="en-US"/>
        </w:rPr>
        <w:t>отличать язык худо</w:t>
      </w:r>
      <w:r w:rsidR="0099349C" w:rsidRPr="0094073C">
        <w:rPr>
          <w:rFonts w:eastAsiaTheme="minorHAnsi"/>
          <w:i/>
          <w:iCs/>
          <w:szCs w:val="28"/>
          <w:lang w:eastAsia="en-US"/>
        </w:rPr>
        <w:t xml:space="preserve">жественной литературы от других </w:t>
      </w:r>
      <w:r w:rsidRPr="0094073C">
        <w:rPr>
          <w:rFonts w:eastAsiaTheme="minorHAnsi"/>
          <w:i/>
          <w:iCs/>
          <w:szCs w:val="28"/>
          <w:lang w:eastAsia="en-US"/>
        </w:rPr>
        <w:t>разновидностей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современного русского языка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 xml:space="preserve">– </w:t>
      </w:r>
      <w:r w:rsidRPr="0094073C">
        <w:rPr>
          <w:rFonts w:eastAsiaTheme="minorHAnsi"/>
          <w:i/>
          <w:iCs/>
          <w:szCs w:val="28"/>
          <w:lang w:eastAsia="en-US"/>
        </w:rPr>
        <w:t>использовать синонимические ресурсы русского языка для более точного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выражения мысли и усиления выразительности речи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 xml:space="preserve">– </w:t>
      </w:r>
      <w:r w:rsidRPr="0094073C">
        <w:rPr>
          <w:rFonts w:eastAsiaTheme="minorHAnsi"/>
          <w:i/>
          <w:iCs/>
          <w:szCs w:val="28"/>
          <w:lang w:eastAsia="en-US"/>
        </w:rPr>
        <w:t>иметь представление об историческом развитии русского языка и ис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тории русского языкознания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 xml:space="preserve">– </w:t>
      </w:r>
      <w:r w:rsidRPr="0094073C">
        <w:rPr>
          <w:rFonts w:eastAsiaTheme="minorHAnsi"/>
          <w:i/>
          <w:iCs/>
          <w:szCs w:val="28"/>
          <w:lang w:eastAsia="en-US"/>
        </w:rPr>
        <w:t>выражать согласие или несогласие с мнением собеседника в соответ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ствии с правилами ведения диалогической речи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szCs w:val="28"/>
          <w:lang w:eastAsia="en-US"/>
        </w:rPr>
        <w:t xml:space="preserve">– </w:t>
      </w:r>
      <w:r w:rsidRPr="0094073C">
        <w:rPr>
          <w:rFonts w:eastAsiaTheme="minorHAnsi"/>
          <w:i/>
          <w:iCs/>
          <w:szCs w:val="28"/>
          <w:lang w:eastAsia="en-US"/>
        </w:rPr>
        <w:t>дифференцировать главную и второстепенную информацию, известную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и неизвестную информацию в прослушанном тексте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– проводить самостоятельный поиск текстовой и нетекстовой инфор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мации, отбирать и анализировать полученную информацию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– сохранять стилевое единство при создании текста заданного функцио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нального стиля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– создавать отзывы и рецензии на предложенный текст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– соблюдать культуру чтения, говорения, аудирования и письма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– соблюдать культуру научного и делового общения в устной и письмен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lastRenderedPageBreak/>
        <w:t>ной форме, в том числе при обсуждении дискуссионных проблем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– соблюдать нормы речевого поведения в разговорной речи, а также в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учебно-научной и официально-деловой сферах общения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– осуществлять речевой самоконтроль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– совершенствовать орфографические и пунктуационные умения и навык</w:t>
      </w:r>
      <w:r w:rsidR="0099349C" w:rsidRPr="0094073C">
        <w:rPr>
          <w:rFonts w:eastAsiaTheme="minorHAnsi"/>
          <w:i/>
          <w:iCs/>
          <w:szCs w:val="28"/>
          <w:lang w:eastAsia="en-US"/>
        </w:rPr>
        <w:t xml:space="preserve">и </w:t>
      </w:r>
      <w:r w:rsidRPr="0094073C">
        <w:rPr>
          <w:rFonts w:eastAsiaTheme="minorHAnsi"/>
          <w:i/>
          <w:iCs/>
          <w:szCs w:val="28"/>
          <w:lang w:eastAsia="en-US"/>
        </w:rPr>
        <w:t>на основе знаний о нормах русского литературного языка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– использовать основные нормативные словари и справочники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для расширения словарного запаса и спектра используемых языковых средств;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– оценивать эстетическую сторону речевого высказывания при анализе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  <w:r w:rsidRPr="0094073C">
        <w:rPr>
          <w:rFonts w:eastAsiaTheme="minorHAnsi"/>
          <w:i/>
          <w:iCs/>
          <w:szCs w:val="28"/>
          <w:lang w:eastAsia="en-US"/>
        </w:rPr>
        <w:t>текстов (в том числе художественной литературы).</w:t>
      </w:r>
    </w:p>
    <w:p w:rsidR="0099349C" w:rsidRPr="0094073C" w:rsidRDefault="0099349C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/>
          <w:iCs/>
          <w:szCs w:val="28"/>
          <w:lang w:eastAsia="en-US"/>
        </w:rPr>
      </w:pPr>
    </w:p>
    <w:p w:rsidR="007D2A63" w:rsidRPr="0094073C" w:rsidRDefault="00AD793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center"/>
        <w:rPr>
          <w:rFonts w:eastAsiaTheme="minorHAnsi"/>
          <w:b/>
          <w:bCs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>3. Содержание учебного предмета.</w:t>
      </w:r>
    </w:p>
    <w:p w:rsidR="007D2A63" w:rsidRPr="0094073C" w:rsidRDefault="00687202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>Раздел 1. Язык и культура (10</w:t>
      </w:r>
      <w:r w:rsidR="007D2A63" w:rsidRPr="0094073C">
        <w:rPr>
          <w:rFonts w:eastAsiaTheme="minorHAnsi"/>
          <w:b/>
          <w:bCs/>
          <w:iCs/>
          <w:szCs w:val="28"/>
          <w:lang w:eastAsia="en-US"/>
        </w:rPr>
        <w:t xml:space="preserve"> ч.)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Язык и общество. Родной язык, литература и культура. Язык и история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народа. Русский язык в Российской Федерации и в современном мире – в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международном и межнациональном общении. Понятие о системе языка, его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единицах и уровнях, взаимосв</w:t>
      </w:r>
      <w:r w:rsidR="0099349C" w:rsidRPr="0094073C">
        <w:rPr>
          <w:rFonts w:eastAsiaTheme="minorHAnsi"/>
          <w:iCs/>
          <w:szCs w:val="28"/>
          <w:lang w:eastAsia="en-US"/>
        </w:rPr>
        <w:t xml:space="preserve">язях и отношениях единиц разных </w:t>
      </w:r>
      <w:r w:rsidRPr="0094073C">
        <w:rPr>
          <w:rFonts w:eastAsiaTheme="minorHAnsi"/>
          <w:iCs/>
          <w:szCs w:val="28"/>
          <w:lang w:eastAsia="en-US"/>
        </w:rPr>
        <w:t>уровней языка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Развитие языка как объективный процесс. Общее представление о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внешних и внутренних факторах языковых изменений, об активных процессах в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современном русском языке (основные тенденции, отдельные примеры)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Стремительный рост словарного состава языка, «неологический бум» –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рождение новых слов, изменение значений и переосмысление имеющихся в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языке слов, их стилистическая переоценка, создание новой фразеологии,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активизация процесса заимствования иноязычных слов.</w:t>
      </w:r>
    </w:p>
    <w:p w:rsidR="007D2A63" w:rsidRPr="0094073C" w:rsidRDefault="00752062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>Раздел 2. Культура речи (12</w:t>
      </w:r>
      <w:r w:rsidR="007D2A63" w:rsidRPr="0094073C">
        <w:rPr>
          <w:rFonts w:eastAsiaTheme="minorHAnsi"/>
          <w:b/>
          <w:bCs/>
          <w:iCs/>
          <w:szCs w:val="28"/>
          <w:lang w:eastAsia="en-US"/>
        </w:rPr>
        <w:t>ч.)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 xml:space="preserve">Основные орфоэпические нормы </w:t>
      </w:r>
      <w:r w:rsidRPr="0094073C">
        <w:rPr>
          <w:rFonts w:eastAsiaTheme="minorHAnsi"/>
          <w:iCs/>
          <w:szCs w:val="28"/>
          <w:lang w:eastAsia="en-US"/>
        </w:rPr>
        <w:t>современного русского литературного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языка. Активные процессы в области произношения и ударения. Типичные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акцентологические ошибки в современной речи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Отражение произносительных вариантов в современных орфоэпических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словарях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>Основные лексические нормы современного русского литературного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 xml:space="preserve">языка. </w:t>
      </w:r>
      <w:r w:rsidRPr="0094073C">
        <w:rPr>
          <w:rFonts w:eastAsiaTheme="minorHAnsi"/>
          <w:iCs/>
          <w:szCs w:val="28"/>
          <w:lang w:eastAsia="en-US"/>
        </w:rPr>
        <w:t>Лексическая сочетаемость слова и точность. Свободная и несвободная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лексическая сочетаемость. Типичные ошибки‚ связанные с нарушением лексической сочетаемости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Речевая избыточность и точность. Тавтология. Плеоназм. Типичные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ошибки‚ связанные с речевой избыточностью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lastRenderedPageBreak/>
        <w:t>Современные толковые словари. Отражение вариантов лексической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нормы в современных словарях. Словарные пометы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>Основные грамматические нормы современного русского литератур-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>ного языка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Нормы употребления причастных и деепричастных оборотов‚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предложений с косвенной речью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Типичные ошибки в построении сложных предложений. Нарушение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видовременной соотнесенности глагольных форм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Отражение вариантов грамматической нормы в современных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грамматических словарях и справочниках. Словарные пометы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>Речевой этикет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Этика и этикет в электронной среде общения. Понятие нетикета. Этикет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Интернет-переписки. Этические нормы, правила этикета Интернет-дискуссии,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Интернет-полемики. Этикетное речевое поведение в ситуациях делового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общения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>Раздел 3. Речь.</w:t>
      </w:r>
      <w:r w:rsidR="00206E62" w:rsidRPr="0094073C">
        <w:rPr>
          <w:rFonts w:eastAsiaTheme="minorHAnsi"/>
          <w:b/>
          <w:bCs/>
          <w:iCs/>
          <w:szCs w:val="28"/>
          <w:lang w:eastAsia="en-US"/>
        </w:rPr>
        <w:t xml:space="preserve"> Речевая деятельность. Текст (13</w:t>
      </w:r>
      <w:r w:rsidRPr="0094073C">
        <w:rPr>
          <w:rFonts w:eastAsiaTheme="minorHAnsi"/>
          <w:b/>
          <w:bCs/>
          <w:iCs/>
          <w:szCs w:val="28"/>
          <w:lang w:eastAsia="en-US"/>
        </w:rPr>
        <w:t xml:space="preserve"> ч.)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>Язык и речь. Виды речевой деятельности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Понятие речевого (риторического) идеала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Пути становления и истоки русского речевого идеала в контексте истории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русской культуры. Основные риторические категории и элементы речевого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мастерства Понятие эффективности речевого общения. Оратория: мастерство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публичного выступления. Принципы подготовки к публичной речи. Техника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импровизированной речи. Особенности импровизации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Средства речевой выразительности: «цветы красноречия». Важнейшие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риторические тропы и фигуры. Структура и риторические функции метафоры,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сравнения, антитезы. Мастерство беседы. Мастерство спора. Доказывание и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убеждение. Стратегия и тактика спора. Речевое поведение спорящих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>Текст как единица языка и речи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Категория монолога и диалога как формы речевого общения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Структура публичного выступления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Риторика остроумия: юмор, ирония, намёк, парадокс, их функции в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публичной речи. Риторика делового общения. Спор, дискуссия, полемика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Спор и беседа: речевые роли участников, возможная типология ситуаций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спора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>Функциональные разновидности языка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Научный стиль речи. 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lastRenderedPageBreak/>
        <w:t>Официально-деловой стиль речи. Основные признаки официально-деловог</w:t>
      </w:r>
      <w:r w:rsidR="0099349C" w:rsidRPr="0094073C">
        <w:rPr>
          <w:rFonts w:eastAsiaTheme="minorHAnsi"/>
          <w:iCs/>
          <w:szCs w:val="28"/>
          <w:lang w:eastAsia="en-US"/>
        </w:rPr>
        <w:t xml:space="preserve">о </w:t>
      </w:r>
      <w:r w:rsidRPr="0094073C">
        <w:rPr>
          <w:rFonts w:eastAsiaTheme="minorHAnsi"/>
          <w:iCs/>
          <w:szCs w:val="28"/>
          <w:lang w:eastAsia="en-US"/>
        </w:rPr>
        <w:t>стиля: точность, неличный характер, стандартизированность, стереотипность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построения текстов и их предписывающий характер. Резюме, автобиография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Разговорная речь. Фонетические, интонационные, лексические, морфологические, синтаксические особенности разговорной речи. Невербальные средств</w:t>
      </w:r>
      <w:r w:rsidR="0099349C" w:rsidRPr="0094073C">
        <w:rPr>
          <w:rFonts w:eastAsiaTheme="minorHAnsi"/>
          <w:iCs/>
          <w:szCs w:val="28"/>
          <w:lang w:eastAsia="en-US"/>
        </w:rPr>
        <w:t>а о</w:t>
      </w:r>
      <w:r w:rsidRPr="0094073C">
        <w:rPr>
          <w:rFonts w:eastAsiaTheme="minorHAnsi"/>
          <w:iCs/>
          <w:szCs w:val="28"/>
          <w:lang w:eastAsia="en-US"/>
        </w:rPr>
        <w:t>бщения. Культура разговорной речи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Публицистический стиль речи. Устное выступление. Дискуссия. Использование учащимися средств публицистического стиля в собственной речи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Язык художественной литературы. Источники богатства и выразительности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русской речи. Основные виды тропов, их использование мастерами</w:t>
      </w:r>
    </w:p>
    <w:p w:rsidR="0099349C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iCs/>
          <w:szCs w:val="28"/>
          <w:lang w:eastAsia="en-US"/>
        </w:rPr>
      </w:pPr>
      <w:r w:rsidRPr="0094073C">
        <w:rPr>
          <w:rFonts w:eastAsiaTheme="minorHAnsi"/>
          <w:iCs/>
          <w:szCs w:val="28"/>
          <w:lang w:eastAsia="en-US"/>
        </w:rPr>
        <w:t>художественного слова. Стилистические фигуры, основанные на возможностях</w:t>
      </w:r>
      <w:r w:rsidR="0099349C" w:rsidRPr="0094073C">
        <w:rPr>
          <w:rFonts w:eastAsiaTheme="minorHAnsi"/>
          <w:iCs/>
          <w:szCs w:val="28"/>
          <w:lang w:eastAsia="en-US"/>
        </w:rPr>
        <w:t xml:space="preserve"> </w:t>
      </w:r>
      <w:r w:rsidRPr="0094073C">
        <w:rPr>
          <w:rFonts w:eastAsiaTheme="minorHAnsi"/>
          <w:iCs/>
          <w:szCs w:val="28"/>
          <w:lang w:eastAsia="en-US"/>
        </w:rPr>
        <w:t>русского синтаксиса.</w:t>
      </w:r>
    </w:p>
    <w:p w:rsidR="007D2A63" w:rsidRPr="0094073C" w:rsidRDefault="007D2A63" w:rsidP="0094073C">
      <w:pPr>
        <w:widowControl/>
        <w:autoSpaceDE w:val="0"/>
        <w:autoSpaceDN w:val="0"/>
        <w:adjustRightInd w:val="0"/>
        <w:snapToGrid/>
        <w:spacing w:line="276" w:lineRule="auto"/>
        <w:ind w:firstLine="0"/>
        <w:jc w:val="left"/>
        <w:rPr>
          <w:rFonts w:eastAsiaTheme="minorHAnsi"/>
          <w:b/>
          <w:bCs/>
          <w:iCs/>
          <w:szCs w:val="28"/>
          <w:lang w:eastAsia="en-US"/>
        </w:rPr>
      </w:pPr>
      <w:r w:rsidRPr="0094073C">
        <w:rPr>
          <w:rFonts w:eastAsiaTheme="minorHAnsi"/>
          <w:b/>
          <w:bCs/>
          <w:iCs/>
          <w:szCs w:val="28"/>
          <w:lang w:eastAsia="en-US"/>
        </w:rPr>
        <w:t>Резерв учебного времени – 3 ч.</w:t>
      </w:r>
    </w:p>
    <w:p w:rsidR="009833C3" w:rsidRPr="0094073C" w:rsidRDefault="009833C3" w:rsidP="0094073C">
      <w:pPr>
        <w:pStyle w:val="a3"/>
        <w:spacing w:after="0"/>
        <w:ind w:left="1499"/>
        <w:jc w:val="center"/>
        <w:rPr>
          <w:rFonts w:ascii="Times New Roman" w:hAnsi="Times New Roman"/>
          <w:b/>
          <w:sz w:val="28"/>
          <w:szCs w:val="28"/>
        </w:rPr>
      </w:pPr>
    </w:p>
    <w:p w:rsidR="00E06314" w:rsidRPr="0094073C" w:rsidRDefault="00AD7933" w:rsidP="0094073C">
      <w:pPr>
        <w:spacing w:line="276" w:lineRule="auto"/>
        <w:rPr>
          <w:rFonts w:eastAsia="Calibri"/>
          <w:caps/>
          <w:szCs w:val="28"/>
        </w:rPr>
      </w:pPr>
      <w:r w:rsidRPr="0094073C">
        <w:rPr>
          <w:b/>
          <w:szCs w:val="28"/>
        </w:rPr>
        <w:t xml:space="preserve"> </w:t>
      </w:r>
    </w:p>
    <w:p w:rsidR="00F85AD3" w:rsidRPr="0094073C" w:rsidRDefault="00F85AD3" w:rsidP="0094073C">
      <w:pPr>
        <w:spacing w:line="276" w:lineRule="auto"/>
        <w:ind w:firstLine="0"/>
        <w:jc w:val="left"/>
        <w:rPr>
          <w:b/>
          <w:szCs w:val="28"/>
        </w:rPr>
      </w:pPr>
    </w:p>
    <w:p w:rsidR="005B1A88" w:rsidRPr="0094073C" w:rsidRDefault="005B1A88" w:rsidP="0094073C">
      <w:pPr>
        <w:pStyle w:val="a5"/>
        <w:spacing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94073C">
        <w:rPr>
          <w:rFonts w:ascii="Times New Roman" w:hAnsi="Times New Roman"/>
          <w:b/>
          <w:sz w:val="28"/>
          <w:szCs w:val="28"/>
        </w:rPr>
        <w:t>Распределение учебных часов по разделам программы.</w:t>
      </w:r>
    </w:p>
    <w:p w:rsidR="005B1A88" w:rsidRPr="0094073C" w:rsidRDefault="005B1A88" w:rsidP="0094073C">
      <w:pPr>
        <w:pStyle w:val="a5"/>
        <w:spacing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8"/>
        <w:gridCol w:w="3370"/>
        <w:gridCol w:w="2350"/>
        <w:gridCol w:w="2727"/>
      </w:tblGrid>
      <w:tr w:rsidR="005B1A88" w:rsidRPr="0094073C" w:rsidTr="007D2A63">
        <w:tc>
          <w:tcPr>
            <w:tcW w:w="817" w:type="dxa"/>
          </w:tcPr>
          <w:p w:rsidR="005B1A88" w:rsidRPr="0094073C" w:rsidRDefault="005B1A88" w:rsidP="0094073C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073C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629" w:type="dxa"/>
          </w:tcPr>
          <w:p w:rsidR="005B1A88" w:rsidRPr="0094073C" w:rsidRDefault="005B1A88" w:rsidP="0094073C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073C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разделов </w:t>
            </w:r>
          </w:p>
        </w:tc>
        <w:tc>
          <w:tcPr>
            <w:tcW w:w="3724" w:type="dxa"/>
          </w:tcPr>
          <w:p w:rsidR="005B1A88" w:rsidRPr="0094073C" w:rsidRDefault="005B1A88" w:rsidP="0094073C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073C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по программе </w:t>
            </w:r>
          </w:p>
        </w:tc>
        <w:tc>
          <w:tcPr>
            <w:tcW w:w="3724" w:type="dxa"/>
          </w:tcPr>
          <w:p w:rsidR="005B1A88" w:rsidRPr="0094073C" w:rsidRDefault="005B1A88" w:rsidP="0094073C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073C">
              <w:rPr>
                <w:rFonts w:ascii="Times New Roman" w:hAnsi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5B1A88" w:rsidRPr="0094073C" w:rsidTr="007D2A63">
        <w:tc>
          <w:tcPr>
            <w:tcW w:w="817" w:type="dxa"/>
          </w:tcPr>
          <w:p w:rsidR="005B1A88" w:rsidRPr="0094073C" w:rsidRDefault="005B1A88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</w:tcPr>
          <w:p w:rsidR="005B1A88" w:rsidRPr="0094073C" w:rsidRDefault="005B1A88" w:rsidP="0094073C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94073C">
              <w:rPr>
                <w:szCs w:val="28"/>
              </w:rPr>
              <w:t xml:space="preserve">Язык и культура </w:t>
            </w:r>
          </w:p>
          <w:p w:rsidR="005B1A88" w:rsidRPr="0094073C" w:rsidRDefault="005B1A88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5B1A88" w:rsidRPr="0094073C" w:rsidRDefault="009833C3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>1</w:t>
            </w:r>
            <w:r w:rsidR="00687202" w:rsidRPr="009407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24" w:type="dxa"/>
          </w:tcPr>
          <w:p w:rsidR="009833C3" w:rsidRPr="0094073C" w:rsidRDefault="009A0F3F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>Тестовая п</w:t>
            </w:r>
            <w:r w:rsidR="009833C3" w:rsidRPr="0094073C">
              <w:rPr>
                <w:rFonts w:ascii="Times New Roman" w:hAnsi="Times New Roman"/>
                <w:sz w:val="28"/>
                <w:szCs w:val="28"/>
              </w:rPr>
              <w:t xml:space="preserve">роверочная работа </w:t>
            </w:r>
          </w:p>
          <w:p w:rsidR="005B1A88" w:rsidRPr="0094073C" w:rsidRDefault="009833C3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9A0F3F" w:rsidRPr="0094073C" w:rsidRDefault="009A0F3F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 xml:space="preserve">Творческая работа № 1,2. </w:t>
            </w:r>
          </w:p>
        </w:tc>
      </w:tr>
      <w:tr w:rsidR="005B1A88" w:rsidRPr="0094073C" w:rsidTr="007D2A63">
        <w:tc>
          <w:tcPr>
            <w:tcW w:w="817" w:type="dxa"/>
          </w:tcPr>
          <w:p w:rsidR="005B1A88" w:rsidRPr="0094073C" w:rsidRDefault="005B1A88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29" w:type="dxa"/>
          </w:tcPr>
          <w:p w:rsidR="005B1A88" w:rsidRPr="0094073C" w:rsidRDefault="005B1A88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 xml:space="preserve">Культура речи </w:t>
            </w:r>
          </w:p>
        </w:tc>
        <w:tc>
          <w:tcPr>
            <w:tcW w:w="3724" w:type="dxa"/>
          </w:tcPr>
          <w:p w:rsidR="005B1A88" w:rsidRPr="0094073C" w:rsidRDefault="005B1A88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>1</w:t>
            </w:r>
            <w:r w:rsidR="00752062" w:rsidRPr="009407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:rsidR="009A0F3F" w:rsidRPr="0094073C" w:rsidRDefault="00687202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 xml:space="preserve">Контрольное тестирование (промежуточная диагностика). </w:t>
            </w:r>
          </w:p>
          <w:p w:rsidR="009A0F3F" w:rsidRPr="0094073C" w:rsidRDefault="009A0F3F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5B1A88" w:rsidRPr="0094073C" w:rsidRDefault="009A0F3F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>Творческая работа № 3,4</w:t>
            </w:r>
          </w:p>
        </w:tc>
      </w:tr>
      <w:tr w:rsidR="005B1A88" w:rsidRPr="0094073C" w:rsidTr="007D2A63">
        <w:tc>
          <w:tcPr>
            <w:tcW w:w="817" w:type="dxa"/>
          </w:tcPr>
          <w:p w:rsidR="005B1A88" w:rsidRPr="0094073C" w:rsidRDefault="005B1A88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29" w:type="dxa"/>
          </w:tcPr>
          <w:p w:rsidR="005B1A88" w:rsidRPr="0094073C" w:rsidRDefault="005B1A88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>Речь. Речевая деятельность. Текст</w:t>
            </w:r>
          </w:p>
        </w:tc>
        <w:tc>
          <w:tcPr>
            <w:tcW w:w="3724" w:type="dxa"/>
          </w:tcPr>
          <w:p w:rsidR="005B1A88" w:rsidRPr="0094073C" w:rsidRDefault="005B1A88" w:rsidP="0094073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>1</w:t>
            </w:r>
            <w:r w:rsidR="00206E62" w:rsidRPr="009407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4" w:type="dxa"/>
          </w:tcPr>
          <w:p w:rsidR="005B1A88" w:rsidRPr="0094073C" w:rsidRDefault="003650F0" w:rsidP="0094073C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94073C">
              <w:rPr>
                <w:b/>
                <w:szCs w:val="28"/>
              </w:rPr>
              <w:t xml:space="preserve">Контрольная работа № 2 по теме «Итоговое контрольное тестирование по </w:t>
            </w:r>
            <w:r w:rsidRPr="0094073C">
              <w:rPr>
                <w:b/>
                <w:szCs w:val="28"/>
              </w:rPr>
              <w:lastRenderedPageBreak/>
              <w:t>родному (русскому) языку».</w:t>
            </w:r>
            <w:r w:rsidR="005B1A88" w:rsidRPr="0094073C">
              <w:rPr>
                <w:szCs w:val="28"/>
              </w:rPr>
              <w:t xml:space="preserve">Зачетная работа по </w:t>
            </w:r>
            <w:r w:rsidR="00206E62" w:rsidRPr="0094073C">
              <w:rPr>
                <w:szCs w:val="28"/>
              </w:rPr>
              <w:t>курсу (защита проекта).</w:t>
            </w:r>
          </w:p>
        </w:tc>
      </w:tr>
      <w:tr w:rsidR="005B1A88" w:rsidRPr="0094073C" w:rsidTr="007D2A63">
        <w:tc>
          <w:tcPr>
            <w:tcW w:w="817" w:type="dxa"/>
          </w:tcPr>
          <w:p w:rsidR="005B1A88" w:rsidRPr="0094073C" w:rsidRDefault="005B1A88" w:rsidP="0094073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</w:tcPr>
          <w:p w:rsidR="005B1A88" w:rsidRPr="0094073C" w:rsidRDefault="005B1A88" w:rsidP="0094073C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073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724" w:type="dxa"/>
          </w:tcPr>
          <w:p w:rsidR="005B1A88" w:rsidRPr="0094073C" w:rsidRDefault="005B1A88" w:rsidP="0094073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73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724" w:type="dxa"/>
          </w:tcPr>
          <w:p w:rsidR="005B1A88" w:rsidRPr="0094073C" w:rsidRDefault="005B1A88" w:rsidP="0094073C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1A88" w:rsidRPr="0094073C" w:rsidRDefault="005B1A88" w:rsidP="0094073C">
      <w:pPr>
        <w:pStyle w:val="a5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33C3" w:rsidRPr="0094073C" w:rsidRDefault="005B1A88" w:rsidP="0094073C">
      <w:pPr>
        <w:spacing w:line="276" w:lineRule="auto"/>
        <w:ind w:left="-900" w:firstLine="900"/>
        <w:rPr>
          <w:b/>
          <w:szCs w:val="28"/>
        </w:rPr>
      </w:pPr>
      <w:r w:rsidRPr="0094073C">
        <w:rPr>
          <w:b/>
          <w:color w:val="000000"/>
          <w:szCs w:val="28"/>
        </w:rPr>
        <w:t xml:space="preserve">        </w:t>
      </w:r>
      <w:r w:rsidR="00AD7933" w:rsidRPr="0094073C">
        <w:rPr>
          <w:b/>
          <w:color w:val="000000"/>
          <w:szCs w:val="28"/>
        </w:rPr>
        <w:t xml:space="preserve"> </w:t>
      </w:r>
    </w:p>
    <w:p w:rsidR="009833C3" w:rsidRPr="0094073C" w:rsidRDefault="00AA61AE" w:rsidP="0094073C">
      <w:pPr>
        <w:pStyle w:val="a3"/>
        <w:spacing w:after="0"/>
        <w:ind w:left="1499"/>
        <w:jc w:val="center"/>
        <w:rPr>
          <w:rFonts w:ascii="Times New Roman" w:hAnsi="Times New Roman"/>
          <w:b/>
          <w:sz w:val="28"/>
          <w:szCs w:val="28"/>
        </w:rPr>
      </w:pPr>
      <w:r w:rsidRPr="0094073C">
        <w:rPr>
          <w:rFonts w:ascii="Times New Roman" w:hAnsi="Times New Roman"/>
          <w:b/>
          <w:sz w:val="28"/>
          <w:szCs w:val="28"/>
        </w:rPr>
        <w:t>4. Тематическое планирование с указанием часов на усвоение каждой темы.</w:t>
      </w:r>
    </w:p>
    <w:p w:rsidR="009833C3" w:rsidRPr="0094073C" w:rsidRDefault="009833C3" w:rsidP="0094073C">
      <w:pPr>
        <w:pStyle w:val="a3"/>
        <w:spacing w:after="0"/>
        <w:ind w:left="1499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020"/>
        <w:gridCol w:w="6952"/>
        <w:gridCol w:w="2234"/>
      </w:tblGrid>
      <w:tr w:rsidR="00C4757C" w:rsidRPr="0094073C" w:rsidTr="00C017C8">
        <w:trPr>
          <w:trHeight w:val="1187"/>
        </w:trPr>
        <w:tc>
          <w:tcPr>
            <w:tcW w:w="1135" w:type="dxa"/>
          </w:tcPr>
          <w:p w:rsidR="00C4757C" w:rsidRPr="0094073C" w:rsidRDefault="00C4757C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 xml:space="preserve">№п/п </w:t>
            </w:r>
          </w:p>
          <w:p w:rsidR="00C4757C" w:rsidRPr="0094073C" w:rsidRDefault="00C4757C" w:rsidP="0094073C">
            <w:pPr>
              <w:spacing w:line="276" w:lineRule="auto"/>
              <w:rPr>
                <w:szCs w:val="28"/>
              </w:rPr>
            </w:pPr>
          </w:p>
        </w:tc>
        <w:tc>
          <w:tcPr>
            <w:tcW w:w="1020" w:type="dxa"/>
          </w:tcPr>
          <w:p w:rsidR="00C4757C" w:rsidRPr="0094073C" w:rsidRDefault="00C4757C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>Кол-во часов</w:t>
            </w:r>
          </w:p>
        </w:tc>
        <w:tc>
          <w:tcPr>
            <w:tcW w:w="6952" w:type="dxa"/>
          </w:tcPr>
          <w:p w:rsidR="00C4757C" w:rsidRPr="0094073C" w:rsidRDefault="00C4757C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 xml:space="preserve">Тема </w:t>
            </w:r>
          </w:p>
          <w:p w:rsidR="00C4757C" w:rsidRPr="0094073C" w:rsidRDefault="00C4757C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урока</w:t>
            </w:r>
          </w:p>
        </w:tc>
        <w:tc>
          <w:tcPr>
            <w:tcW w:w="2234" w:type="dxa"/>
          </w:tcPr>
          <w:p w:rsidR="00C4757C" w:rsidRPr="0094073C" w:rsidRDefault="00C4757C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 xml:space="preserve">Дата </w:t>
            </w:r>
          </w:p>
          <w:p w:rsidR="00C4757C" w:rsidRPr="0094073C" w:rsidRDefault="00C4757C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 xml:space="preserve"> </w:t>
            </w:r>
          </w:p>
          <w:p w:rsidR="00C4757C" w:rsidRPr="0094073C" w:rsidRDefault="00C4757C" w:rsidP="0094073C">
            <w:pPr>
              <w:spacing w:line="276" w:lineRule="auto"/>
              <w:rPr>
                <w:szCs w:val="28"/>
              </w:rPr>
            </w:pPr>
            <w:r w:rsidRPr="0094073C">
              <w:rPr>
                <w:szCs w:val="28"/>
              </w:rPr>
              <w:t xml:space="preserve"> </w:t>
            </w:r>
          </w:p>
        </w:tc>
      </w:tr>
      <w:tr w:rsidR="009833C3" w:rsidRPr="0094073C" w:rsidTr="009833C3">
        <w:trPr>
          <w:trHeight w:val="536"/>
        </w:trPr>
        <w:tc>
          <w:tcPr>
            <w:tcW w:w="11341" w:type="dxa"/>
            <w:gridSpan w:val="4"/>
          </w:tcPr>
          <w:p w:rsidR="009833C3" w:rsidRPr="0094073C" w:rsidRDefault="00687202" w:rsidP="0094073C">
            <w:pPr>
              <w:tabs>
                <w:tab w:val="center" w:pos="7830"/>
                <w:tab w:val="left" w:pos="10716"/>
              </w:tabs>
              <w:spacing w:line="276" w:lineRule="auto"/>
              <w:jc w:val="center"/>
              <w:rPr>
                <w:b/>
                <w:szCs w:val="28"/>
              </w:rPr>
            </w:pPr>
            <w:r w:rsidRPr="0094073C">
              <w:rPr>
                <w:b/>
                <w:szCs w:val="28"/>
              </w:rPr>
              <w:t>Язык и культура  10</w:t>
            </w:r>
            <w:r w:rsidR="009833C3" w:rsidRPr="0094073C">
              <w:rPr>
                <w:b/>
                <w:szCs w:val="28"/>
              </w:rPr>
              <w:t xml:space="preserve"> ч</w:t>
            </w:r>
          </w:p>
        </w:tc>
      </w:tr>
      <w:tr w:rsidR="00AA61AE" w:rsidRPr="0094073C" w:rsidTr="009C00D2">
        <w:trPr>
          <w:trHeight w:val="288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Русский язык в Российской Федерации и в современном мире</w:t>
            </w:r>
            <w:r w:rsidRPr="0094073C">
              <w:rPr>
                <w:color w:val="101010"/>
                <w:szCs w:val="28"/>
              </w:rPr>
              <w:t xml:space="preserve">. Повторение изученного в 9 классе. </w:t>
            </w:r>
          </w:p>
        </w:tc>
        <w:tc>
          <w:tcPr>
            <w:tcW w:w="2234" w:type="dxa"/>
          </w:tcPr>
          <w:p w:rsidR="00AA61AE" w:rsidRPr="0094073C" w:rsidRDefault="00C4757C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,09</w:t>
            </w:r>
          </w:p>
        </w:tc>
      </w:tr>
      <w:tr w:rsidR="00AA61AE" w:rsidRPr="0094073C" w:rsidTr="00810BCA">
        <w:trPr>
          <w:trHeight w:val="277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 xml:space="preserve">      2-3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2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Система русского языка, его единицы и уровни.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Русский язык как развивающееся явление</w:t>
            </w:r>
            <w:r w:rsidRPr="0094073C">
              <w:rPr>
                <w:color w:val="101010"/>
                <w:szCs w:val="28"/>
              </w:rPr>
              <w:t xml:space="preserve"> Повторение изученного в 9 классе.</w:t>
            </w:r>
          </w:p>
        </w:tc>
        <w:tc>
          <w:tcPr>
            <w:tcW w:w="2234" w:type="dxa"/>
          </w:tcPr>
          <w:p w:rsidR="00AA61AE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,09</w:t>
            </w:r>
          </w:p>
          <w:p w:rsidR="00F50131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,09</w:t>
            </w:r>
          </w:p>
        </w:tc>
      </w:tr>
      <w:tr w:rsidR="00AA61AE" w:rsidRPr="0094073C" w:rsidTr="00E91455">
        <w:trPr>
          <w:trHeight w:val="564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 xml:space="preserve">      4-5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2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Основные тенденции активных процессов в со-</w:t>
            </w:r>
          </w:p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временном русском языке. «Неологический бум»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русского языка в 21 веке, его причины</w:t>
            </w:r>
            <w:r w:rsidRPr="0094073C">
              <w:rPr>
                <w:color w:val="101010"/>
                <w:szCs w:val="28"/>
              </w:rPr>
              <w:t xml:space="preserve"> Повторение изученного в 9 классе.</w:t>
            </w:r>
          </w:p>
        </w:tc>
        <w:tc>
          <w:tcPr>
            <w:tcW w:w="2234" w:type="dxa"/>
          </w:tcPr>
          <w:p w:rsidR="00AA61AE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,09</w:t>
            </w:r>
          </w:p>
          <w:p w:rsidR="00F50131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10</w:t>
            </w:r>
          </w:p>
        </w:tc>
      </w:tr>
      <w:tr w:rsidR="00AA61AE" w:rsidRPr="0094073C" w:rsidTr="008D44FD">
        <w:trPr>
          <w:trHeight w:val="339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6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Изменение значений и переосмысление имеющихся в русском языке слов, их стилистическая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переоценка</w:t>
            </w:r>
            <w:r w:rsidRPr="0094073C">
              <w:rPr>
                <w:color w:val="101010"/>
                <w:szCs w:val="28"/>
              </w:rPr>
              <w:t xml:space="preserve"> Повторение изученного в 9 классе.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,10</w:t>
            </w:r>
          </w:p>
        </w:tc>
      </w:tr>
      <w:tr w:rsidR="00AA61AE" w:rsidRPr="0094073C" w:rsidTr="00221E07">
        <w:trPr>
          <w:trHeight w:val="438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 xml:space="preserve">     7-8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 xml:space="preserve">         2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Р/р Творческая работа «Неологизмы в жизни со-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 xml:space="preserve">временного общества» Р/к. </w:t>
            </w:r>
          </w:p>
        </w:tc>
        <w:tc>
          <w:tcPr>
            <w:tcW w:w="2234" w:type="dxa"/>
          </w:tcPr>
          <w:p w:rsidR="00C4757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,10</w:t>
            </w:r>
          </w:p>
          <w:p w:rsidR="00F50131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,10</w:t>
            </w:r>
          </w:p>
        </w:tc>
      </w:tr>
      <w:tr w:rsidR="00AA61AE" w:rsidRPr="0094073C" w:rsidTr="00DE20D6">
        <w:trPr>
          <w:trHeight w:val="527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9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Тестовая проверочная работа № 1 по теме «Развитие современного русского языка»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11</w:t>
            </w:r>
          </w:p>
        </w:tc>
      </w:tr>
      <w:tr w:rsidR="00AA61AE" w:rsidRPr="0094073C" w:rsidTr="000711A0">
        <w:trPr>
          <w:trHeight w:val="282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0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Анализ контрольной работы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,11</w:t>
            </w:r>
          </w:p>
        </w:tc>
      </w:tr>
      <w:tr w:rsidR="009833C3" w:rsidRPr="0094073C" w:rsidTr="009833C3">
        <w:trPr>
          <w:trHeight w:val="418"/>
        </w:trPr>
        <w:tc>
          <w:tcPr>
            <w:tcW w:w="11341" w:type="dxa"/>
            <w:gridSpan w:val="4"/>
          </w:tcPr>
          <w:p w:rsidR="009833C3" w:rsidRPr="0094073C" w:rsidRDefault="009833C3" w:rsidP="0094073C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  <w:tr w:rsidR="00AA61AE" w:rsidRPr="0094073C" w:rsidTr="00CE5AAB">
        <w:trPr>
          <w:trHeight w:val="71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1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Основные орфоэпические нормы современного</w:t>
            </w:r>
          </w:p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русского языка. Типичные акцентологические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ошибки в современной речи.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,11</w:t>
            </w:r>
          </w:p>
        </w:tc>
      </w:tr>
      <w:tr w:rsidR="00AA61AE" w:rsidRPr="0094073C" w:rsidTr="00145A1E">
        <w:trPr>
          <w:trHeight w:val="601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 xml:space="preserve">        12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2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Основные лексические нормы современного русского литературного языка. Речевая избыточность</w:t>
            </w:r>
          </w:p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lastRenderedPageBreak/>
              <w:t>и точность. Типичные ошибки‚ связанные с речевой избыточностью.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>Р/к.Нарушение норм произношения в речи жителей Ставропольского края.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,11</w:t>
            </w:r>
          </w:p>
        </w:tc>
      </w:tr>
      <w:tr w:rsidR="00AA61AE" w:rsidRPr="0094073C" w:rsidTr="001D6040">
        <w:trPr>
          <w:trHeight w:val="317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3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Свободная и несвободная лексическая сочетаемость. Типичные ошибки‚ связанные с нарушением лексической сочетаемости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ind w:right="-727"/>
              <w:jc w:val="center"/>
              <w:rPr>
                <w:szCs w:val="28"/>
              </w:rPr>
            </w:pPr>
            <w:r>
              <w:rPr>
                <w:szCs w:val="28"/>
              </w:rPr>
              <w:t>6,12</w:t>
            </w:r>
          </w:p>
        </w:tc>
      </w:tr>
      <w:tr w:rsidR="00AA61AE" w:rsidRPr="0094073C" w:rsidTr="0075721A">
        <w:trPr>
          <w:trHeight w:val="637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4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Основные грамматические нормы современного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русского литературного языка</w:t>
            </w:r>
          </w:p>
        </w:tc>
        <w:tc>
          <w:tcPr>
            <w:tcW w:w="2234" w:type="dxa"/>
          </w:tcPr>
          <w:p w:rsidR="00AA61AE" w:rsidRPr="0094073C" w:rsidRDefault="00F50131" w:rsidP="00C47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,12</w:t>
            </w:r>
          </w:p>
        </w:tc>
      </w:tr>
      <w:tr w:rsidR="00AA61AE" w:rsidRPr="0094073C" w:rsidTr="006E49FB">
        <w:trPr>
          <w:trHeight w:val="343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5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,12</w:t>
            </w:r>
          </w:p>
        </w:tc>
      </w:tr>
      <w:tr w:rsidR="00AA61AE" w:rsidRPr="0094073C" w:rsidTr="0054155E">
        <w:trPr>
          <w:trHeight w:val="543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6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Типичные ошибки в построении сложных предложений. Нарушение видовременной соотнесен-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ности глагольных форм.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,12</w:t>
            </w:r>
          </w:p>
        </w:tc>
      </w:tr>
      <w:tr w:rsidR="00AA61AE" w:rsidRPr="0094073C" w:rsidTr="000F6E8F">
        <w:trPr>
          <w:trHeight w:val="491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7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Этика и этикет в электронной среде общения. Понятие нетикета. Интернет-дискуссии, Интернет-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полемики.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,01</w:t>
            </w:r>
          </w:p>
        </w:tc>
      </w:tr>
      <w:tr w:rsidR="00AA61AE" w:rsidRPr="0094073C" w:rsidTr="00D6294D">
        <w:trPr>
          <w:trHeight w:val="399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8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Этикетное речевое поведение в ситуациях делового общения.</w:t>
            </w:r>
          </w:p>
        </w:tc>
        <w:tc>
          <w:tcPr>
            <w:tcW w:w="2234" w:type="dxa"/>
          </w:tcPr>
          <w:p w:rsidR="00AA61AE" w:rsidRPr="0094073C" w:rsidRDefault="00F50131" w:rsidP="00C47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,01</w:t>
            </w:r>
          </w:p>
        </w:tc>
      </w:tr>
      <w:tr w:rsidR="00AA61AE" w:rsidRPr="0094073C" w:rsidTr="00155D8D">
        <w:trPr>
          <w:trHeight w:val="419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 xml:space="preserve">   19-20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2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Р/р Сочинение-рассуждение «Что такое культура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речи?»</w:t>
            </w:r>
          </w:p>
        </w:tc>
        <w:tc>
          <w:tcPr>
            <w:tcW w:w="2234" w:type="dxa"/>
          </w:tcPr>
          <w:p w:rsidR="00C4757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,01</w:t>
            </w:r>
          </w:p>
          <w:p w:rsidR="00F50131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,01</w:t>
            </w:r>
          </w:p>
        </w:tc>
      </w:tr>
      <w:tr w:rsidR="00AA61AE" w:rsidRPr="0094073C" w:rsidTr="00B1776A">
        <w:trPr>
          <w:trHeight w:val="702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 xml:space="preserve">   21-22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2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b/>
                <w:szCs w:val="28"/>
              </w:rPr>
              <w:t xml:space="preserve">Контрольное тестирование №1 (промежуточная диагностика). </w:t>
            </w:r>
            <w:r w:rsidRPr="0094073C">
              <w:rPr>
                <w:szCs w:val="28"/>
              </w:rPr>
              <w:t>Анализ контрольной работы.</w:t>
            </w:r>
          </w:p>
        </w:tc>
        <w:tc>
          <w:tcPr>
            <w:tcW w:w="2234" w:type="dxa"/>
          </w:tcPr>
          <w:p w:rsidR="00AA61AE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,02</w:t>
            </w:r>
          </w:p>
          <w:p w:rsidR="00F50131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,02</w:t>
            </w:r>
          </w:p>
        </w:tc>
      </w:tr>
      <w:tr w:rsidR="009833C3" w:rsidRPr="0094073C" w:rsidTr="009833C3">
        <w:tc>
          <w:tcPr>
            <w:tcW w:w="11341" w:type="dxa"/>
            <w:gridSpan w:val="4"/>
          </w:tcPr>
          <w:p w:rsidR="009833C3" w:rsidRPr="0094073C" w:rsidRDefault="009833C3" w:rsidP="0094073C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AA61AE" w:rsidRPr="0094073C" w:rsidTr="00CA0194"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23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Понятие речевого (риторического) идеала, эффективности речевого общения.</w:t>
            </w:r>
          </w:p>
        </w:tc>
        <w:tc>
          <w:tcPr>
            <w:tcW w:w="2234" w:type="dxa"/>
          </w:tcPr>
          <w:p w:rsidR="00AA61AE" w:rsidRPr="0094073C" w:rsidRDefault="00F50131" w:rsidP="00F5013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,02</w:t>
            </w:r>
          </w:p>
        </w:tc>
      </w:tr>
      <w:tr w:rsidR="00AA61AE" w:rsidRPr="0094073C" w:rsidTr="00280A7A">
        <w:trPr>
          <w:trHeight w:val="414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24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Оратория: мастерство публичного выступления.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Принципы подготовки к публичной речи.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,02</w:t>
            </w:r>
          </w:p>
        </w:tc>
      </w:tr>
      <w:tr w:rsidR="00AA61AE" w:rsidRPr="0094073C" w:rsidTr="00883E9A">
        <w:trPr>
          <w:trHeight w:val="605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25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Техника импровизированной речи. Средства речевой выразительности: «цветы красноречия».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Риторика остроумия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,03</w:t>
            </w:r>
          </w:p>
        </w:tc>
      </w:tr>
      <w:tr w:rsidR="00AA61AE" w:rsidRPr="0094073C" w:rsidTr="00E7703C"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26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Категория монолога и диалога как формы речевого общения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,03</w:t>
            </w:r>
          </w:p>
        </w:tc>
      </w:tr>
      <w:tr w:rsidR="00AA61AE" w:rsidRPr="0094073C" w:rsidTr="00817A9B">
        <w:trPr>
          <w:trHeight w:val="403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27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Риторика делового общения. Спор, дискуссия,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полемика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,03</w:t>
            </w:r>
          </w:p>
        </w:tc>
      </w:tr>
      <w:tr w:rsidR="00AA61AE" w:rsidRPr="0094073C" w:rsidTr="001E68DA">
        <w:trPr>
          <w:trHeight w:val="282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28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>Виды доказательств</w:t>
            </w: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04</w:t>
            </w:r>
          </w:p>
        </w:tc>
      </w:tr>
      <w:tr w:rsidR="00AA61AE" w:rsidRPr="0094073C" w:rsidTr="003D3D67"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 xml:space="preserve">   29-30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2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Промежуточная аттестация.</w:t>
            </w:r>
          </w:p>
        </w:tc>
        <w:tc>
          <w:tcPr>
            <w:tcW w:w="2234" w:type="dxa"/>
          </w:tcPr>
          <w:p w:rsidR="00C4757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,04</w:t>
            </w:r>
          </w:p>
          <w:p w:rsidR="00F50131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,04</w:t>
            </w:r>
          </w:p>
        </w:tc>
      </w:tr>
      <w:tr w:rsidR="00AA61AE" w:rsidRPr="0094073C" w:rsidTr="00463689">
        <w:trPr>
          <w:trHeight w:val="246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lastRenderedPageBreak/>
              <w:t>31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>Функциональные разновидности языка. Публицистический, научный, официально-деловой стили речи</w:t>
            </w:r>
          </w:p>
        </w:tc>
        <w:tc>
          <w:tcPr>
            <w:tcW w:w="2234" w:type="dxa"/>
          </w:tcPr>
          <w:p w:rsidR="00AA61AE" w:rsidRPr="0094073C" w:rsidRDefault="00F50131" w:rsidP="00C47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,04</w:t>
            </w:r>
          </w:p>
        </w:tc>
      </w:tr>
      <w:tr w:rsidR="00AA61AE" w:rsidRPr="0094073C" w:rsidTr="001C7C60">
        <w:trPr>
          <w:trHeight w:val="370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32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widowControl/>
              <w:autoSpaceDE w:val="0"/>
              <w:autoSpaceDN w:val="0"/>
              <w:adjustRightInd w:val="0"/>
              <w:snapToGrid/>
              <w:spacing w:line="276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94073C">
              <w:rPr>
                <w:rFonts w:eastAsiaTheme="minorHAnsi"/>
                <w:szCs w:val="28"/>
                <w:lang w:eastAsia="en-US"/>
              </w:rPr>
              <w:t xml:space="preserve">Язык художественной литературы. Разговорная речь. Р/к. Особенности разговорной речи жителей Ставропольского края. </w:t>
            </w:r>
          </w:p>
        </w:tc>
        <w:tc>
          <w:tcPr>
            <w:tcW w:w="2234" w:type="dxa"/>
          </w:tcPr>
          <w:p w:rsidR="00AA61AE" w:rsidRPr="0094073C" w:rsidRDefault="00F50131" w:rsidP="00C47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05</w:t>
            </w:r>
          </w:p>
        </w:tc>
      </w:tr>
      <w:tr w:rsidR="00AA61AE" w:rsidRPr="0094073C" w:rsidTr="00BE1224">
        <w:trPr>
          <w:trHeight w:val="551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  <w:r w:rsidRPr="0094073C">
              <w:rPr>
                <w:szCs w:val="28"/>
              </w:rPr>
              <w:t xml:space="preserve">   33-34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spacing w:line="276" w:lineRule="auto"/>
              <w:ind w:firstLine="0"/>
              <w:jc w:val="left"/>
              <w:rPr>
                <w:b/>
                <w:szCs w:val="28"/>
              </w:rPr>
            </w:pPr>
            <w:r w:rsidRPr="0094073C">
              <w:rPr>
                <w:b/>
                <w:szCs w:val="28"/>
              </w:rPr>
              <w:t>Контрольная работа № 2 по теме «Итоговое контрольное тестирование по родному (русскому) языку».</w:t>
            </w:r>
            <w:r w:rsidRPr="0094073C">
              <w:rPr>
                <w:szCs w:val="28"/>
              </w:rPr>
              <w:t>Анализ контрольной работы.</w:t>
            </w:r>
            <w:r w:rsidRPr="0094073C">
              <w:rPr>
                <w:b/>
                <w:szCs w:val="28"/>
              </w:rPr>
              <w:t xml:space="preserve"> </w:t>
            </w:r>
          </w:p>
        </w:tc>
        <w:tc>
          <w:tcPr>
            <w:tcW w:w="2234" w:type="dxa"/>
          </w:tcPr>
          <w:p w:rsidR="00C4757C" w:rsidRPr="0094073C" w:rsidRDefault="00F50131" w:rsidP="00C4757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,05</w:t>
            </w:r>
          </w:p>
        </w:tc>
      </w:tr>
      <w:tr w:rsidR="00AA61AE" w:rsidRPr="0094073C" w:rsidTr="009855B4">
        <w:trPr>
          <w:trHeight w:val="485"/>
        </w:trPr>
        <w:tc>
          <w:tcPr>
            <w:tcW w:w="1135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35</w:t>
            </w:r>
          </w:p>
        </w:tc>
        <w:tc>
          <w:tcPr>
            <w:tcW w:w="1020" w:type="dxa"/>
          </w:tcPr>
          <w:p w:rsidR="00AA61AE" w:rsidRPr="0094073C" w:rsidRDefault="00AA61AE" w:rsidP="0094073C">
            <w:pPr>
              <w:spacing w:line="276" w:lineRule="auto"/>
              <w:jc w:val="center"/>
              <w:rPr>
                <w:szCs w:val="28"/>
              </w:rPr>
            </w:pPr>
            <w:r w:rsidRPr="0094073C">
              <w:rPr>
                <w:szCs w:val="28"/>
              </w:rPr>
              <w:t>1</w:t>
            </w:r>
          </w:p>
        </w:tc>
        <w:tc>
          <w:tcPr>
            <w:tcW w:w="6952" w:type="dxa"/>
          </w:tcPr>
          <w:p w:rsidR="00AA61AE" w:rsidRPr="0094073C" w:rsidRDefault="00AA61AE" w:rsidP="0094073C">
            <w:pPr>
              <w:spacing w:line="276" w:lineRule="auto"/>
              <w:ind w:firstLine="0"/>
              <w:rPr>
                <w:b/>
                <w:szCs w:val="28"/>
              </w:rPr>
            </w:pPr>
            <w:r w:rsidRPr="0094073C">
              <w:rPr>
                <w:b/>
                <w:szCs w:val="28"/>
              </w:rPr>
              <w:t>Зачетная работа по курсу (защита проекта)</w:t>
            </w:r>
          </w:p>
          <w:p w:rsidR="00AA61AE" w:rsidRPr="0094073C" w:rsidRDefault="00AA61AE" w:rsidP="0094073C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234" w:type="dxa"/>
          </w:tcPr>
          <w:p w:rsidR="00AA61AE" w:rsidRPr="0094073C" w:rsidRDefault="00F50131" w:rsidP="009407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,05</w:t>
            </w:r>
          </w:p>
        </w:tc>
      </w:tr>
    </w:tbl>
    <w:p w:rsidR="009833C3" w:rsidRPr="0094073C" w:rsidRDefault="009833C3" w:rsidP="0094073C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F85AD3" w:rsidRPr="0094073C" w:rsidRDefault="00F85AD3" w:rsidP="0094073C">
      <w:pPr>
        <w:spacing w:line="276" w:lineRule="auto"/>
        <w:ind w:firstLine="0"/>
        <w:jc w:val="left"/>
        <w:rPr>
          <w:b/>
          <w:szCs w:val="28"/>
        </w:rPr>
      </w:pPr>
    </w:p>
    <w:p w:rsidR="00F85AD3" w:rsidRPr="0094073C" w:rsidRDefault="00AA61AE" w:rsidP="0094073C">
      <w:pPr>
        <w:spacing w:line="276" w:lineRule="auto"/>
        <w:ind w:firstLine="0"/>
        <w:jc w:val="left"/>
        <w:rPr>
          <w:b/>
          <w:szCs w:val="28"/>
        </w:rPr>
      </w:pPr>
      <w:r w:rsidRPr="0094073C">
        <w:rPr>
          <w:b/>
          <w:szCs w:val="28"/>
        </w:rPr>
        <w:t>5. Список литературы, используемой при составлении рабочей программы.</w:t>
      </w:r>
    </w:p>
    <w:p w:rsidR="00F85AD3" w:rsidRPr="0094073C" w:rsidRDefault="00F85AD3" w:rsidP="0094073C">
      <w:pPr>
        <w:spacing w:line="276" w:lineRule="auto"/>
        <w:ind w:firstLine="0"/>
        <w:jc w:val="left"/>
        <w:rPr>
          <w:b/>
          <w:szCs w:val="28"/>
        </w:rPr>
      </w:pPr>
    </w:p>
    <w:p w:rsidR="003A5555" w:rsidRPr="0094073C" w:rsidRDefault="00AA61AE" w:rsidP="0094073C">
      <w:pPr>
        <w:spacing w:line="276" w:lineRule="auto"/>
        <w:ind w:left="-900" w:firstLine="900"/>
        <w:rPr>
          <w:color w:val="000000"/>
          <w:szCs w:val="28"/>
        </w:rPr>
      </w:pPr>
      <w:r w:rsidRPr="0094073C">
        <w:rPr>
          <w:rFonts w:eastAsiaTheme="minorHAnsi"/>
          <w:b/>
          <w:bCs/>
          <w:szCs w:val="28"/>
          <w:lang w:eastAsia="en-US"/>
        </w:rPr>
        <w:t xml:space="preserve"> </w:t>
      </w:r>
      <w:r w:rsidRPr="0094073C">
        <w:rPr>
          <w:szCs w:val="28"/>
        </w:rPr>
        <w:t>В целях обеспечения реализации образовательной программы формируются библиотеки, в том числе цифровые (электронные), обеспечивающие доступ к информационным справочным и поисковым системам, а также иным информационным ресурсам. Библиотечный фонд укомплектован отечественной и зарубежной, классической и современной художественной литературой на родном языке; научно-популярная и научно-техническая литература на родном языке; издания по изобразительному искусству, музыке, физической культуре и спорту, экологии на родном языке; справочно-библиографические и периодические издания на родном языке; а также словарей родного языка. С целью создания широкого, постоянного и устойчивого доступа всех участников образовательных отношений к любой информации, связанной с реализацией программы по родному языку, достижением планируемых результатов, организацией образовательной деятельности, обеспечивается функционирование внешней (в том числе глобальной) с</w:t>
      </w:r>
    </w:p>
    <w:p w:rsidR="003A5555" w:rsidRPr="0094073C" w:rsidRDefault="003A5555" w:rsidP="0094073C">
      <w:pPr>
        <w:spacing w:line="276" w:lineRule="auto"/>
        <w:ind w:left="-900" w:firstLine="900"/>
        <w:rPr>
          <w:color w:val="000000"/>
          <w:szCs w:val="28"/>
        </w:rPr>
      </w:pPr>
    </w:p>
    <w:p w:rsidR="00141B12" w:rsidRPr="0094073C" w:rsidRDefault="00141B12" w:rsidP="0094073C">
      <w:pPr>
        <w:spacing w:line="276" w:lineRule="auto"/>
        <w:ind w:left="-900" w:firstLine="900"/>
        <w:rPr>
          <w:color w:val="000000"/>
          <w:szCs w:val="28"/>
        </w:rPr>
      </w:pPr>
    </w:p>
    <w:p w:rsidR="00141B12" w:rsidRPr="0094073C" w:rsidRDefault="00141B12" w:rsidP="0094073C">
      <w:pPr>
        <w:spacing w:line="276" w:lineRule="auto"/>
        <w:ind w:left="-900" w:firstLine="900"/>
        <w:rPr>
          <w:color w:val="000000"/>
          <w:szCs w:val="28"/>
        </w:rPr>
      </w:pPr>
    </w:p>
    <w:p w:rsidR="003A5555" w:rsidRPr="0094073C" w:rsidRDefault="003A5555" w:rsidP="0094073C">
      <w:pPr>
        <w:spacing w:line="276" w:lineRule="auto"/>
        <w:ind w:left="-900" w:firstLine="900"/>
        <w:rPr>
          <w:color w:val="000000"/>
          <w:szCs w:val="28"/>
        </w:rPr>
      </w:pPr>
    </w:p>
    <w:p w:rsidR="00975248" w:rsidRPr="0094073C" w:rsidRDefault="00975248" w:rsidP="0094073C">
      <w:pPr>
        <w:spacing w:line="276" w:lineRule="auto"/>
        <w:ind w:left="-900" w:firstLine="900"/>
        <w:rPr>
          <w:color w:val="000000"/>
          <w:szCs w:val="28"/>
        </w:rPr>
      </w:pPr>
    </w:p>
    <w:p w:rsidR="00975248" w:rsidRPr="0094073C" w:rsidRDefault="00975248" w:rsidP="0094073C">
      <w:pPr>
        <w:spacing w:line="276" w:lineRule="auto"/>
        <w:ind w:left="-900" w:firstLine="900"/>
        <w:rPr>
          <w:color w:val="000000"/>
          <w:szCs w:val="28"/>
        </w:rPr>
      </w:pPr>
    </w:p>
    <w:p w:rsidR="00975248" w:rsidRPr="0094073C" w:rsidRDefault="00975248" w:rsidP="0094073C">
      <w:pPr>
        <w:spacing w:line="276" w:lineRule="auto"/>
        <w:ind w:left="-900" w:firstLine="900"/>
        <w:rPr>
          <w:color w:val="000000"/>
          <w:szCs w:val="28"/>
        </w:rPr>
      </w:pPr>
    </w:p>
    <w:p w:rsidR="00954BD8" w:rsidRPr="0094073C" w:rsidRDefault="00954BD8" w:rsidP="0094073C">
      <w:pPr>
        <w:spacing w:line="276" w:lineRule="auto"/>
        <w:ind w:firstLine="284"/>
        <w:jc w:val="center"/>
        <w:rPr>
          <w:b/>
          <w:szCs w:val="28"/>
        </w:rPr>
      </w:pPr>
    </w:p>
    <w:p w:rsidR="00B22E76" w:rsidRPr="0094073C" w:rsidRDefault="00B22E76" w:rsidP="0094073C">
      <w:pPr>
        <w:spacing w:line="276" w:lineRule="auto"/>
        <w:ind w:firstLine="284"/>
        <w:jc w:val="center"/>
        <w:rPr>
          <w:b/>
          <w:szCs w:val="28"/>
        </w:rPr>
      </w:pPr>
    </w:p>
    <w:p w:rsidR="00B22E76" w:rsidRPr="0094073C" w:rsidRDefault="00B22E76" w:rsidP="0094073C">
      <w:pPr>
        <w:spacing w:line="276" w:lineRule="auto"/>
        <w:ind w:firstLine="284"/>
        <w:jc w:val="center"/>
        <w:rPr>
          <w:b/>
          <w:szCs w:val="28"/>
        </w:rPr>
      </w:pPr>
    </w:p>
    <w:p w:rsidR="00B22E76" w:rsidRPr="0094073C" w:rsidRDefault="00B22E76" w:rsidP="0094073C">
      <w:pPr>
        <w:spacing w:line="276" w:lineRule="auto"/>
        <w:ind w:firstLine="284"/>
        <w:jc w:val="center"/>
        <w:rPr>
          <w:b/>
          <w:szCs w:val="28"/>
        </w:rPr>
      </w:pPr>
    </w:p>
    <w:p w:rsidR="00B22E76" w:rsidRPr="0094073C" w:rsidRDefault="00B22E76" w:rsidP="0094073C">
      <w:pPr>
        <w:spacing w:line="276" w:lineRule="auto"/>
        <w:ind w:firstLine="284"/>
        <w:jc w:val="center"/>
        <w:rPr>
          <w:b/>
          <w:szCs w:val="28"/>
        </w:rPr>
      </w:pPr>
    </w:p>
    <w:p w:rsidR="00324B45" w:rsidRPr="0094073C" w:rsidRDefault="00324B45" w:rsidP="0094073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324B45" w:rsidRPr="0094073C" w:rsidSect="00323CB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1B" w:rsidRDefault="00C43F1B" w:rsidP="00904E8E">
      <w:r>
        <w:separator/>
      </w:r>
    </w:p>
  </w:endnote>
  <w:endnote w:type="continuationSeparator" w:id="0">
    <w:p w:rsidR="00C43F1B" w:rsidRDefault="00C43F1B" w:rsidP="0090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1B" w:rsidRDefault="00C43F1B" w:rsidP="00904E8E">
      <w:r>
        <w:separator/>
      </w:r>
    </w:p>
  </w:footnote>
  <w:footnote w:type="continuationSeparator" w:id="0">
    <w:p w:rsidR="00C43F1B" w:rsidRDefault="00C43F1B" w:rsidP="0090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0E452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20"/>
    <w:rsid w:val="000272C8"/>
    <w:rsid w:val="00050064"/>
    <w:rsid w:val="00071BB5"/>
    <w:rsid w:val="00086CD8"/>
    <w:rsid w:val="000903E7"/>
    <w:rsid w:val="00095585"/>
    <w:rsid w:val="000B2111"/>
    <w:rsid w:val="000B6A07"/>
    <w:rsid w:val="000D3E28"/>
    <w:rsid w:val="00135BCE"/>
    <w:rsid w:val="00141B12"/>
    <w:rsid w:val="00181A2B"/>
    <w:rsid w:val="001A2EF5"/>
    <w:rsid w:val="001C5497"/>
    <w:rsid w:val="001C7A8A"/>
    <w:rsid w:val="001D086C"/>
    <w:rsid w:val="001E203B"/>
    <w:rsid w:val="001F19FD"/>
    <w:rsid w:val="00206E62"/>
    <w:rsid w:val="002421A5"/>
    <w:rsid w:val="0024312B"/>
    <w:rsid w:val="002B0EDF"/>
    <w:rsid w:val="002C5C20"/>
    <w:rsid w:val="002F2FE1"/>
    <w:rsid w:val="00301343"/>
    <w:rsid w:val="00323CB3"/>
    <w:rsid w:val="00324B45"/>
    <w:rsid w:val="00327FFD"/>
    <w:rsid w:val="003650F0"/>
    <w:rsid w:val="0037590A"/>
    <w:rsid w:val="003A5555"/>
    <w:rsid w:val="003E01B9"/>
    <w:rsid w:val="004058BE"/>
    <w:rsid w:val="00410B45"/>
    <w:rsid w:val="00416EA4"/>
    <w:rsid w:val="00435677"/>
    <w:rsid w:val="004A6DDD"/>
    <w:rsid w:val="004B4B10"/>
    <w:rsid w:val="005137B2"/>
    <w:rsid w:val="00543690"/>
    <w:rsid w:val="00544177"/>
    <w:rsid w:val="00555B0F"/>
    <w:rsid w:val="00572C89"/>
    <w:rsid w:val="00574121"/>
    <w:rsid w:val="0058142C"/>
    <w:rsid w:val="00592F3C"/>
    <w:rsid w:val="005A4DD5"/>
    <w:rsid w:val="005B1A88"/>
    <w:rsid w:val="005B5931"/>
    <w:rsid w:val="005C3271"/>
    <w:rsid w:val="005C69C8"/>
    <w:rsid w:val="005F33E4"/>
    <w:rsid w:val="006072ED"/>
    <w:rsid w:val="006101BE"/>
    <w:rsid w:val="0063568C"/>
    <w:rsid w:val="00687202"/>
    <w:rsid w:val="006A52B7"/>
    <w:rsid w:val="006E23C9"/>
    <w:rsid w:val="006F7D84"/>
    <w:rsid w:val="007169A8"/>
    <w:rsid w:val="00743409"/>
    <w:rsid w:val="00752062"/>
    <w:rsid w:val="007528AF"/>
    <w:rsid w:val="007C2F61"/>
    <w:rsid w:val="007D2A63"/>
    <w:rsid w:val="007D650A"/>
    <w:rsid w:val="007E089C"/>
    <w:rsid w:val="007F06EC"/>
    <w:rsid w:val="008244D9"/>
    <w:rsid w:val="008546B7"/>
    <w:rsid w:val="008A6A70"/>
    <w:rsid w:val="008E0BF5"/>
    <w:rsid w:val="008E32AD"/>
    <w:rsid w:val="008E631A"/>
    <w:rsid w:val="008F127B"/>
    <w:rsid w:val="00904E8E"/>
    <w:rsid w:val="00906B94"/>
    <w:rsid w:val="00937402"/>
    <w:rsid w:val="0094073C"/>
    <w:rsid w:val="00950E6F"/>
    <w:rsid w:val="00954BD8"/>
    <w:rsid w:val="00960F58"/>
    <w:rsid w:val="00963811"/>
    <w:rsid w:val="00975248"/>
    <w:rsid w:val="009833C3"/>
    <w:rsid w:val="0099349C"/>
    <w:rsid w:val="009A05A3"/>
    <w:rsid w:val="009A0F3F"/>
    <w:rsid w:val="00A35AD3"/>
    <w:rsid w:val="00A87E0F"/>
    <w:rsid w:val="00AA61AE"/>
    <w:rsid w:val="00AD6E7B"/>
    <w:rsid w:val="00AD7933"/>
    <w:rsid w:val="00AE2D5A"/>
    <w:rsid w:val="00B22E76"/>
    <w:rsid w:val="00B26D18"/>
    <w:rsid w:val="00B320D2"/>
    <w:rsid w:val="00B4405D"/>
    <w:rsid w:val="00B46025"/>
    <w:rsid w:val="00B624E6"/>
    <w:rsid w:val="00BA50CA"/>
    <w:rsid w:val="00BB72FE"/>
    <w:rsid w:val="00C054ED"/>
    <w:rsid w:val="00C2494A"/>
    <w:rsid w:val="00C43F1B"/>
    <w:rsid w:val="00C4757C"/>
    <w:rsid w:val="00C6407C"/>
    <w:rsid w:val="00C85BAD"/>
    <w:rsid w:val="00CA114F"/>
    <w:rsid w:val="00CA1E2F"/>
    <w:rsid w:val="00CB20E8"/>
    <w:rsid w:val="00CB5D2B"/>
    <w:rsid w:val="00CC2C69"/>
    <w:rsid w:val="00CE620A"/>
    <w:rsid w:val="00D41E7F"/>
    <w:rsid w:val="00D65697"/>
    <w:rsid w:val="00D661EC"/>
    <w:rsid w:val="00DA3104"/>
    <w:rsid w:val="00DF173D"/>
    <w:rsid w:val="00DF217D"/>
    <w:rsid w:val="00E06314"/>
    <w:rsid w:val="00E14B5C"/>
    <w:rsid w:val="00E44D8F"/>
    <w:rsid w:val="00E72F4E"/>
    <w:rsid w:val="00E946D8"/>
    <w:rsid w:val="00EB3EBD"/>
    <w:rsid w:val="00F054E8"/>
    <w:rsid w:val="00F3733F"/>
    <w:rsid w:val="00F50131"/>
    <w:rsid w:val="00F56164"/>
    <w:rsid w:val="00F85AD3"/>
    <w:rsid w:val="00FA0732"/>
    <w:rsid w:val="00FA7111"/>
    <w:rsid w:val="00F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D6231-EAFB-4FE1-AB3A-3DB2E117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20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C20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2C5C2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"/>
    <w:rsid w:val="002C5C20"/>
    <w:pPr>
      <w:autoSpaceDE w:val="0"/>
      <w:autoSpaceDN w:val="0"/>
      <w:adjustRightInd w:val="0"/>
      <w:snapToGrid/>
      <w:spacing w:line="290" w:lineRule="exact"/>
      <w:ind w:firstLine="514"/>
    </w:pPr>
    <w:rPr>
      <w:sz w:val="24"/>
      <w:szCs w:val="24"/>
    </w:rPr>
  </w:style>
  <w:style w:type="paragraph" w:customStyle="1" w:styleId="Style13">
    <w:name w:val="Style13"/>
    <w:basedOn w:val="a"/>
    <w:rsid w:val="002C5C20"/>
    <w:pPr>
      <w:autoSpaceDE w:val="0"/>
      <w:autoSpaceDN w:val="0"/>
      <w:adjustRightInd w:val="0"/>
      <w:snapToGrid/>
      <w:ind w:firstLine="0"/>
      <w:jc w:val="left"/>
    </w:pPr>
    <w:rPr>
      <w:sz w:val="24"/>
      <w:szCs w:val="24"/>
    </w:rPr>
  </w:style>
  <w:style w:type="paragraph" w:customStyle="1" w:styleId="Style21">
    <w:name w:val="Style21"/>
    <w:basedOn w:val="a"/>
    <w:rsid w:val="002C5C20"/>
    <w:pPr>
      <w:autoSpaceDE w:val="0"/>
      <w:autoSpaceDN w:val="0"/>
      <w:adjustRightInd w:val="0"/>
      <w:snapToGrid/>
      <w:ind w:firstLine="0"/>
      <w:jc w:val="left"/>
    </w:pPr>
    <w:rPr>
      <w:sz w:val="24"/>
      <w:szCs w:val="24"/>
    </w:rPr>
  </w:style>
  <w:style w:type="character" w:customStyle="1" w:styleId="FontStyle26">
    <w:name w:val="Font Style26"/>
    <w:rsid w:val="002C5C20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2C5C20"/>
    <w:rPr>
      <w:rFonts w:ascii="Times New Roman" w:hAnsi="Times New Roman" w:cs="Times New Roman" w:hint="default"/>
      <w:i/>
      <w:iCs/>
      <w:sz w:val="22"/>
      <w:szCs w:val="22"/>
    </w:rPr>
  </w:style>
  <w:style w:type="paragraph" w:styleId="a5">
    <w:name w:val="No Spacing"/>
    <w:uiPriority w:val="1"/>
    <w:qFormat/>
    <w:rsid w:val="002C5C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link w:val="a7"/>
    <w:rsid w:val="001D086C"/>
    <w:rPr>
      <w:shd w:val="clear" w:color="auto" w:fill="FFFFFF"/>
    </w:rPr>
  </w:style>
  <w:style w:type="paragraph" w:styleId="a7">
    <w:name w:val="Body Text"/>
    <w:basedOn w:val="a"/>
    <w:link w:val="a6"/>
    <w:rsid w:val="001D086C"/>
    <w:pPr>
      <w:widowControl/>
      <w:shd w:val="clear" w:color="auto" w:fill="FFFFFF"/>
      <w:snapToGrid/>
      <w:spacing w:after="120" w:line="211" w:lineRule="exact"/>
      <w:ind w:firstLine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D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04E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4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04E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4E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32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9833C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983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E2CE-0A7B-4036-8FE8-416098AC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</dc:creator>
  <cp:lastModifiedBy>КСШ8</cp:lastModifiedBy>
  <cp:revision>9</cp:revision>
  <cp:lastPrinted>2020-08-29T12:58:00Z</cp:lastPrinted>
  <dcterms:created xsi:type="dcterms:W3CDTF">2022-09-11T17:19:00Z</dcterms:created>
  <dcterms:modified xsi:type="dcterms:W3CDTF">2022-09-26T07:37:00Z</dcterms:modified>
</cp:coreProperties>
</file>